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5C2" w:rsidRDefault="00E225C2" w:rsidP="00E225C2">
      <w:pPr>
        <w:jc w:val="right"/>
      </w:pPr>
      <w:r>
        <w:tab/>
        <w:t xml:space="preserve">          Piła, dnia </w:t>
      </w:r>
      <w:r w:rsidR="002536C2">
        <w:t>1</w:t>
      </w:r>
      <w:r w:rsidR="002A4CB4">
        <w:t>3</w:t>
      </w:r>
      <w:r>
        <w:t>.</w:t>
      </w:r>
      <w:r w:rsidR="002536C2">
        <w:t>01</w:t>
      </w:r>
      <w:r>
        <w:t>.20</w:t>
      </w:r>
      <w:r w:rsidR="002536C2">
        <w:t>20</w:t>
      </w:r>
      <w:r>
        <w:t xml:space="preserve"> r.</w:t>
      </w:r>
    </w:p>
    <w:p w:rsidR="00A833AD" w:rsidRDefault="00A833AD" w:rsidP="00A833AD">
      <w:pPr>
        <w:spacing w:after="0" w:line="240" w:lineRule="auto"/>
        <w:rPr>
          <w:rFonts w:asciiTheme="minorHAnsi" w:hAnsiTheme="minorHAnsi"/>
        </w:rPr>
      </w:pPr>
      <w:bookmarkStart w:id="0" w:name="_Hlk21685310"/>
      <w:r w:rsidRPr="00A833AD">
        <w:rPr>
          <w:rFonts w:asciiTheme="minorHAnsi" w:hAnsiTheme="minorHAnsi"/>
        </w:rPr>
        <w:t>NZP.</w:t>
      </w:r>
      <w:r w:rsidR="00B92094">
        <w:rPr>
          <w:rFonts w:asciiTheme="minorHAnsi" w:hAnsiTheme="minorHAnsi"/>
        </w:rPr>
        <w:t>V</w:t>
      </w:r>
      <w:r w:rsidRPr="00A833AD">
        <w:rPr>
          <w:rFonts w:asciiTheme="minorHAnsi" w:hAnsiTheme="minorHAnsi"/>
        </w:rPr>
        <w:t>I-240/</w:t>
      </w:r>
      <w:r w:rsidR="002A4CB4">
        <w:rPr>
          <w:rFonts w:asciiTheme="minorHAnsi" w:hAnsiTheme="minorHAnsi"/>
        </w:rPr>
        <w:t>80</w:t>
      </w:r>
      <w:r w:rsidRPr="00A833AD">
        <w:rPr>
          <w:rFonts w:asciiTheme="minorHAnsi" w:hAnsiTheme="minorHAnsi"/>
        </w:rPr>
        <w:t>/19</w:t>
      </w:r>
    </w:p>
    <w:bookmarkEnd w:id="0"/>
    <w:p w:rsidR="00A833AD" w:rsidRDefault="00A833AD" w:rsidP="00A833AD">
      <w:pPr>
        <w:spacing w:after="0" w:line="240" w:lineRule="auto"/>
        <w:rPr>
          <w:rFonts w:asciiTheme="minorHAnsi" w:hAnsiTheme="minorHAnsi"/>
        </w:rPr>
      </w:pPr>
    </w:p>
    <w:p w:rsidR="00A833AD" w:rsidRPr="00A833AD" w:rsidRDefault="00A833AD" w:rsidP="00A833AD">
      <w:pPr>
        <w:spacing w:after="0" w:line="240" w:lineRule="auto"/>
        <w:rPr>
          <w:rFonts w:asciiTheme="minorHAnsi" w:hAnsiTheme="minorHAnsi" w:cs="Calibri"/>
          <w:sz w:val="10"/>
          <w:szCs w:val="24"/>
        </w:rPr>
      </w:pPr>
    </w:p>
    <w:p w:rsidR="00A833AD" w:rsidRPr="00A833AD" w:rsidRDefault="00A833AD" w:rsidP="00A833AD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A833AD">
        <w:rPr>
          <w:rFonts w:asciiTheme="minorHAnsi" w:hAnsiTheme="minorHAnsi" w:cs="Calibri"/>
          <w:b/>
          <w:sz w:val="24"/>
          <w:szCs w:val="24"/>
        </w:rPr>
        <w:t>OGŁOSZENIE O WYNIKU POSTĘPOWANIA</w:t>
      </w:r>
    </w:p>
    <w:p w:rsidR="00A833AD" w:rsidRPr="00A833AD" w:rsidRDefault="00A833AD" w:rsidP="00A833AD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A833AD" w:rsidRPr="00A833AD" w:rsidRDefault="00A833AD" w:rsidP="00A833AD">
      <w:pPr>
        <w:spacing w:after="0" w:line="240" w:lineRule="auto"/>
        <w:rPr>
          <w:rFonts w:asciiTheme="minorHAnsi" w:hAnsiTheme="minorHAnsi" w:cs="Calibri"/>
          <w:b/>
          <w:sz w:val="2"/>
          <w:szCs w:val="24"/>
        </w:rPr>
      </w:pPr>
    </w:p>
    <w:p w:rsidR="00A833AD" w:rsidRPr="00A833AD" w:rsidRDefault="00A833AD" w:rsidP="00A833AD">
      <w:pPr>
        <w:spacing w:after="0" w:line="240" w:lineRule="auto"/>
        <w:jc w:val="center"/>
        <w:rPr>
          <w:rFonts w:asciiTheme="minorHAnsi" w:hAnsiTheme="minorHAnsi" w:cs="Calibri"/>
          <w:b/>
          <w:sz w:val="10"/>
          <w:szCs w:val="24"/>
        </w:rPr>
      </w:pPr>
    </w:p>
    <w:p w:rsidR="00A833AD" w:rsidRPr="00E14A34" w:rsidRDefault="00A833AD" w:rsidP="00A833AD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Theme="minorHAnsi" w:hAnsiTheme="minorHAnsi"/>
          <w:b/>
          <w:bCs/>
        </w:rPr>
      </w:pPr>
      <w:r w:rsidRPr="00E14A34">
        <w:rPr>
          <w:rFonts w:asciiTheme="minorHAnsi" w:hAnsiTheme="minorHAnsi"/>
          <w:b/>
          <w:bCs/>
        </w:rPr>
        <w:t>Szpital Specjalistyczny</w:t>
      </w:r>
    </w:p>
    <w:p w:rsidR="00A833AD" w:rsidRPr="00A833AD" w:rsidRDefault="00A833AD" w:rsidP="00A833AD">
      <w:pPr>
        <w:spacing w:after="0" w:line="240" w:lineRule="auto"/>
        <w:ind w:left="426"/>
        <w:jc w:val="both"/>
        <w:rPr>
          <w:rFonts w:asciiTheme="minorHAnsi" w:hAnsiTheme="minorHAnsi"/>
          <w:b/>
          <w:bCs/>
        </w:rPr>
      </w:pPr>
      <w:r w:rsidRPr="00A833AD">
        <w:rPr>
          <w:rFonts w:asciiTheme="minorHAnsi" w:hAnsiTheme="minorHAnsi"/>
          <w:b/>
          <w:bCs/>
        </w:rPr>
        <w:t>ul. Rydygiera 1, 64-920 Piła</w:t>
      </w:r>
    </w:p>
    <w:p w:rsidR="00A833AD" w:rsidRPr="00A833AD" w:rsidRDefault="00A833AD" w:rsidP="00A833AD">
      <w:pPr>
        <w:spacing w:after="0" w:line="240" w:lineRule="auto"/>
        <w:ind w:left="426"/>
        <w:jc w:val="both"/>
        <w:rPr>
          <w:rFonts w:asciiTheme="minorHAnsi" w:hAnsiTheme="minorHAnsi"/>
        </w:rPr>
      </w:pPr>
      <w:r w:rsidRPr="00A833AD">
        <w:rPr>
          <w:rFonts w:asciiTheme="minorHAnsi" w:hAnsiTheme="minorHAnsi"/>
        </w:rPr>
        <w:t>REGON: 001261820, NIP: 764-20-88-098</w:t>
      </w:r>
    </w:p>
    <w:p w:rsidR="00A833AD" w:rsidRPr="00A833AD" w:rsidRDefault="00A833AD" w:rsidP="00A833AD">
      <w:pPr>
        <w:spacing w:after="0" w:line="240" w:lineRule="auto"/>
        <w:ind w:left="426"/>
        <w:jc w:val="both"/>
        <w:rPr>
          <w:rFonts w:asciiTheme="minorHAnsi" w:hAnsiTheme="minorHAnsi"/>
        </w:rPr>
      </w:pPr>
      <w:r w:rsidRPr="00A833AD">
        <w:rPr>
          <w:rFonts w:asciiTheme="minorHAnsi" w:hAnsiTheme="minorHAnsi"/>
        </w:rPr>
        <w:t>Telefon: (067) 210 62 98</w:t>
      </w:r>
    </w:p>
    <w:p w:rsidR="00A833AD" w:rsidRPr="00A833AD" w:rsidRDefault="00936748" w:rsidP="00A833AD">
      <w:pPr>
        <w:spacing w:after="0" w:line="240" w:lineRule="auto"/>
        <w:ind w:left="426"/>
        <w:jc w:val="both"/>
        <w:rPr>
          <w:rFonts w:asciiTheme="minorHAnsi" w:hAnsiTheme="minorHAnsi"/>
          <w:color w:val="0000FF"/>
        </w:rPr>
      </w:pPr>
      <w:hyperlink r:id="rId8" w:history="1">
        <w:r w:rsidR="00A833AD" w:rsidRPr="00A833AD">
          <w:rPr>
            <w:rFonts w:asciiTheme="minorHAnsi" w:hAnsiTheme="minorHAnsi"/>
            <w:color w:val="0000FF"/>
            <w:u w:val="single"/>
          </w:rPr>
          <w:t>www.szpital-pila.4bip.pl</w:t>
        </w:r>
      </w:hyperlink>
    </w:p>
    <w:p w:rsidR="00A833AD" w:rsidRPr="00A833AD" w:rsidRDefault="00A833AD" w:rsidP="00A833AD">
      <w:pPr>
        <w:spacing w:after="0" w:line="240" w:lineRule="auto"/>
        <w:ind w:left="426"/>
        <w:jc w:val="both"/>
        <w:rPr>
          <w:rFonts w:asciiTheme="minorHAnsi" w:hAnsiTheme="minorHAnsi"/>
          <w:color w:val="0000FF"/>
          <w:sz w:val="8"/>
        </w:rPr>
      </w:pPr>
    </w:p>
    <w:p w:rsidR="00A833AD" w:rsidRPr="00A833AD" w:rsidRDefault="00A833AD" w:rsidP="00A833AD">
      <w:pPr>
        <w:spacing w:after="0" w:line="240" w:lineRule="auto"/>
        <w:jc w:val="both"/>
        <w:rPr>
          <w:rFonts w:asciiTheme="minorHAnsi" w:hAnsiTheme="minorHAnsi"/>
          <w:sz w:val="2"/>
          <w:szCs w:val="16"/>
        </w:rPr>
      </w:pPr>
    </w:p>
    <w:p w:rsidR="00A833AD" w:rsidRPr="00A833AD" w:rsidRDefault="00A833AD" w:rsidP="00A833AD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Theme="minorHAnsi" w:hAnsiTheme="minorHAnsi"/>
          <w:b/>
          <w:bCs/>
        </w:rPr>
      </w:pPr>
      <w:r w:rsidRPr="00A833AD">
        <w:rPr>
          <w:rFonts w:asciiTheme="minorHAnsi" w:hAnsiTheme="minorHAnsi"/>
          <w:bCs/>
        </w:rPr>
        <w:t xml:space="preserve">Przetarg nieograniczony na dostawę </w:t>
      </w:r>
      <w:r w:rsidR="00B92094">
        <w:rPr>
          <w:rFonts w:cs="Arial"/>
          <w:b/>
          <w:kern w:val="2"/>
          <w:szCs w:val="20"/>
          <w:lang w:eastAsia="ar-SA"/>
        </w:rPr>
        <w:t xml:space="preserve">odzież i bielizna </w:t>
      </w:r>
      <w:proofErr w:type="spellStart"/>
      <w:r w:rsidR="00B92094">
        <w:rPr>
          <w:rFonts w:cs="Arial"/>
          <w:b/>
          <w:kern w:val="2"/>
          <w:szCs w:val="20"/>
          <w:lang w:eastAsia="ar-SA"/>
        </w:rPr>
        <w:t>j.u</w:t>
      </w:r>
      <w:proofErr w:type="spellEnd"/>
      <w:r w:rsidR="00B92094">
        <w:rPr>
          <w:rFonts w:cs="Arial"/>
          <w:b/>
          <w:kern w:val="2"/>
          <w:szCs w:val="20"/>
          <w:lang w:eastAsia="ar-SA"/>
        </w:rPr>
        <w:t>.</w:t>
      </w:r>
    </w:p>
    <w:p w:rsidR="00A833AD" w:rsidRPr="00A833AD" w:rsidRDefault="00A833AD" w:rsidP="00A833AD">
      <w:pPr>
        <w:spacing w:after="0" w:line="240" w:lineRule="auto"/>
        <w:ind w:left="426"/>
        <w:jc w:val="both"/>
        <w:rPr>
          <w:rFonts w:asciiTheme="minorHAnsi" w:hAnsiTheme="minorHAnsi"/>
          <w:b/>
          <w:bCs/>
        </w:rPr>
      </w:pPr>
      <w:r w:rsidRPr="00A833AD">
        <w:rPr>
          <w:rFonts w:asciiTheme="minorHAnsi" w:hAnsiTheme="minorHAnsi"/>
          <w:b/>
          <w:bCs/>
        </w:rPr>
        <w:t xml:space="preserve">Liczba zadań: </w:t>
      </w:r>
      <w:r w:rsidR="002536C2">
        <w:rPr>
          <w:rFonts w:asciiTheme="minorHAnsi" w:hAnsiTheme="minorHAnsi"/>
          <w:b/>
          <w:bCs/>
        </w:rPr>
        <w:t>4</w:t>
      </w:r>
    </w:p>
    <w:p w:rsidR="00A833AD" w:rsidRPr="00A833AD" w:rsidRDefault="00A833AD" w:rsidP="00A833AD">
      <w:pPr>
        <w:spacing w:after="0" w:line="240" w:lineRule="auto"/>
        <w:jc w:val="both"/>
        <w:rPr>
          <w:rFonts w:asciiTheme="minorHAnsi" w:hAnsiTheme="minorHAnsi"/>
          <w:sz w:val="10"/>
          <w:szCs w:val="16"/>
        </w:rPr>
      </w:pPr>
    </w:p>
    <w:p w:rsidR="00A833AD" w:rsidRPr="00A833AD" w:rsidRDefault="00A833AD" w:rsidP="00A833AD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Theme="minorHAnsi" w:hAnsiTheme="minorHAnsi"/>
          <w:bCs/>
        </w:rPr>
      </w:pPr>
      <w:r w:rsidRPr="00A833AD">
        <w:rPr>
          <w:rFonts w:asciiTheme="minorHAnsi" w:hAnsiTheme="minorHAnsi"/>
          <w:bCs/>
        </w:rPr>
        <w:t>Dane o ofertach:</w:t>
      </w:r>
    </w:p>
    <w:p w:rsidR="00A833AD" w:rsidRPr="00A833AD" w:rsidRDefault="00A833AD" w:rsidP="00A833AD">
      <w:pPr>
        <w:spacing w:after="0" w:line="240" w:lineRule="auto"/>
        <w:ind w:left="426"/>
        <w:jc w:val="both"/>
        <w:rPr>
          <w:bCs/>
          <w:sz w:val="8"/>
        </w:rPr>
      </w:pPr>
    </w:p>
    <w:tbl>
      <w:tblPr>
        <w:tblStyle w:val="Tabela-Siatka"/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961"/>
        <w:gridCol w:w="1134"/>
        <w:gridCol w:w="992"/>
        <w:gridCol w:w="992"/>
        <w:gridCol w:w="993"/>
      </w:tblGrid>
      <w:tr w:rsidR="002536C2" w:rsidRPr="00A833AD" w:rsidTr="00A82E0F">
        <w:trPr>
          <w:trHeight w:val="35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2536C2" w:rsidRPr="00A833AD" w:rsidRDefault="002536C2" w:rsidP="00A833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833AD">
              <w:rPr>
                <w:b/>
                <w:bCs/>
                <w:sz w:val="18"/>
                <w:szCs w:val="18"/>
              </w:rPr>
              <w:t>Nr zadania: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536C2" w:rsidRPr="00A833AD" w:rsidRDefault="002536C2" w:rsidP="00A833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833A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2536C2" w:rsidRPr="00A833AD" w:rsidRDefault="002536C2" w:rsidP="00A833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833A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2536C2" w:rsidRPr="00A833AD" w:rsidRDefault="002536C2" w:rsidP="00A833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833A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536C2" w:rsidRPr="00A833AD" w:rsidRDefault="002536C2" w:rsidP="00A833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833AD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536C2" w:rsidRPr="00A833AD" w:rsidTr="00A82E0F">
        <w:trPr>
          <w:trHeight w:val="207"/>
        </w:trPr>
        <w:tc>
          <w:tcPr>
            <w:tcW w:w="4961" w:type="dxa"/>
            <w:vAlign w:val="center"/>
          </w:tcPr>
          <w:p w:rsidR="002536C2" w:rsidRPr="00A833AD" w:rsidRDefault="002536C2" w:rsidP="00A833AD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bCs/>
                <w:sz w:val="18"/>
                <w:szCs w:val="18"/>
              </w:rPr>
            </w:pPr>
            <w:r w:rsidRPr="00A833AD">
              <w:rPr>
                <w:bCs/>
                <w:sz w:val="18"/>
                <w:szCs w:val="18"/>
              </w:rPr>
              <w:t>liczba złożonych ofert:</w:t>
            </w:r>
          </w:p>
        </w:tc>
        <w:tc>
          <w:tcPr>
            <w:tcW w:w="1134" w:type="dxa"/>
            <w:vAlign w:val="center"/>
          </w:tcPr>
          <w:p w:rsidR="002536C2" w:rsidRPr="00A833AD" w:rsidRDefault="002A4CB4" w:rsidP="00A833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536C2" w:rsidRPr="00A833AD" w:rsidRDefault="002536C2" w:rsidP="00A833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833A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536C2" w:rsidRPr="00A833AD" w:rsidRDefault="002A4CB4" w:rsidP="00A833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536C2" w:rsidRPr="00A833AD" w:rsidRDefault="00F06937" w:rsidP="00A833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2536C2" w:rsidRPr="00A833AD" w:rsidTr="00A82E0F">
        <w:trPr>
          <w:trHeight w:val="267"/>
        </w:trPr>
        <w:tc>
          <w:tcPr>
            <w:tcW w:w="4961" w:type="dxa"/>
            <w:vAlign w:val="center"/>
          </w:tcPr>
          <w:p w:rsidR="002536C2" w:rsidRPr="00A833AD" w:rsidRDefault="002536C2" w:rsidP="00A833AD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bCs/>
                <w:sz w:val="18"/>
                <w:szCs w:val="18"/>
              </w:rPr>
            </w:pPr>
            <w:r w:rsidRPr="00A833AD">
              <w:rPr>
                <w:bCs/>
                <w:sz w:val="18"/>
                <w:szCs w:val="18"/>
              </w:rPr>
              <w:t>liczba ofert odrzuconych lub zwróconych bez rozpatrywania:</w:t>
            </w:r>
          </w:p>
        </w:tc>
        <w:tc>
          <w:tcPr>
            <w:tcW w:w="1134" w:type="dxa"/>
            <w:vAlign w:val="center"/>
          </w:tcPr>
          <w:p w:rsidR="002536C2" w:rsidRPr="00A833AD" w:rsidRDefault="002536C2" w:rsidP="00A833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833A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536C2" w:rsidRPr="00A833AD" w:rsidRDefault="002536C2" w:rsidP="00A833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833A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536C2" w:rsidRPr="00A833AD" w:rsidRDefault="002536C2" w:rsidP="00A833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833A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536C2" w:rsidRPr="00A833AD" w:rsidRDefault="002536C2" w:rsidP="00A833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833AD">
              <w:rPr>
                <w:bCs/>
                <w:sz w:val="18"/>
                <w:szCs w:val="18"/>
              </w:rPr>
              <w:t>0</w:t>
            </w:r>
          </w:p>
        </w:tc>
      </w:tr>
      <w:tr w:rsidR="002536C2" w:rsidRPr="00A833AD" w:rsidTr="00A82E0F">
        <w:trPr>
          <w:trHeight w:val="129"/>
        </w:trPr>
        <w:tc>
          <w:tcPr>
            <w:tcW w:w="4961" w:type="dxa"/>
            <w:vAlign w:val="center"/>
          </w:tcPr>
          <w:p w:rsidR="002536C2" w:rsidRPr="00A833AD" w:rsidRDefault="002536C2" w:rsidP="00A833AD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bCs/>
                <w:sz w:val="18"/>
                <w:szCs w:val="18"/>
              </w:rPr>
            </w:pPr>
            <w:r w:rsidRPr="00A833AD">
              <w:rPr>
                <w:bCs/>
                <w:sz w:val="18"/>
                <w:szCs w:val="18"/>
              </w:rPr>
              <w:t>liczba ofert wykluczonych:</w:t>
            </w:r>
          </w:p>
        </w:tc>
        <w:tc>
          <w:tcPr>
            <w:tcW w:w="1134" w:type="dxa"/>
            <w:vAlign w:val="center"/>
          </w:tcPr>
          <w:p w:rsidR="002536C2" w:rsidRPr="00A833AD" w:rsidRDefault="002536C2" w:rsidP="00A833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833A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536C2" w:rsidRPr="00A833AD" w:rsidRDefault="002536C2" w:rsidP="00A833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833A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36C2" w:rsidRPr="00A833AD" w:rsidRDefault="002536C2" w:rsidP="00A833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833A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36C2" w:rsidRPr="00A833AD" w:rsidRDefault="002536C2" w:rsidP="00A833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A833AD">
              <w:rPr>
                <w:bCs/>
                <w:sz w:val="18"/>
                <w:szCs w:val="18"/>
              </w:rPr>
              <w:t>0</w:t>
            </w:r>
          </w:p>
        </w:tc>
      </w:tr>
    </w:tbl>
    <w:p w:rsidR="00A833AD" w:rsidRPr="00A833AD" w:rsidRDefault="00A833AD" w:rsidP="00A833AD">
      <w:pPr>
        <w:spacing w:after="0" w:line="240" w:lineRule="auto"/>
        <w:jc w:val="both"/>
        <w:rPr>
          <w:rFonts w:asciiTheme="minorHAnsi" w:hAnsiTheme="minorHAnsi"/>
          <w:bCs/>
        </w:rPr>
      </w:pPr>
    </w:p>
    <w:p w:rsidR="00A833AD" w:rsidRPr="00A833AD" w:rsidRDefault="00A833AD" w:rsidP="00A833AD">
      <w:pPr>
        <w:spacing w:after="0" w:line="240" w:lineRule="auto"/>
        <w:jc w:val="both"/>
        <w:rPr>
          <w:rFonts w:asciiTheme="minorHAnsi" w:hAnsiTheme="minorHAnsi"/>
          <w:b/>
          <w:bCs/>
          <w:sz w:val="2"/>
        </w:rPr>
      </w:pPr>
    </w:p>
    <w:p w:rsidR="00A833AD" w:rsidRPr="00A833AD" w:rsidRDefault="00A833AD" w:rsidP="00A833AD">
      <w:pPr>
        <w:spacing w:after="0" w:line="240" w:lineRule="auto"/>
        <w:jc w:val="both"/>
        <w:rPr>
          <w:rFonts w:asciiTheme="minorHAnsi" w:hAnsiTheme="minorHAnsi"/>
          <w:b/>
          <w:bCs/>
          <w:sz w:val="2"/>
        </w:rPr>
      </w:pPr>
    </w:p>
    <w:p w:rsidR="00A833AD" w:rsidRPr="00A833AD" w:rsidRDefault="00A833AD" w:rsidP="00A833AD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Theme="minorHAnsi" w:hAnsiTheme="minorHAnsi"/>
          <w:bCs/>
        </w:rPr>
      </w:pPr>
      <w:r w:rsidRPr="00A833AD">
        <w:rPr>
          <w:rFonts w:asciiTheme="minorHAnsi" w:hAnsiTheme="minorHAnsi"/>
          <w:bCs/>
        </w:rPr>
        <w:t xml:space="preserve">Kryteria oceny: </w:t>
      </w:r>
    </w:p>
    <w:p w:rsidR="00A833AD" w:rsidRPr="00A833AD" w:rsidRDefault="00A833AD" w:rsidP="00A833AD">
      <w:pPr>
        <w:spacing w:after="0" w:line="240" w:lineRule="auto"/>
        <w:jc w:val="both"/>
        <w:rPr>
          <w:rFonts w:asciiTheme="minorHAnsi" w:hAnsiTheme="minorHAnsi"/>
          <w:bCs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859"/>
        <w:gridCol w:w="2961"/>
      </w:tblGrid>
      <w:tr w:rsidR="00A833AD" w:rsidRPr="00A833AD" w:rsidTr="00A833AD">
        <w:tc>
          <w:tcPr>
            <w:tcW w:w="4423" w:type="dxa"/>
            <w:shd w:val="clear" w:color="auto" w:fill="D9D9D9" w:themeFill="background1" w:themeFillShade="D9"/>
          </w:tcPr>
          <w:p w:rsidR="00A833AD" w:rsidRPr="00A833AD" w:rsidRDefault="00A833AD" w:rsidP="00A833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833AD">
              <w:rPr>
                <w:rFonts w:asciiTheme="minorHAnsi" w:hAnsiTheme="minorHAnsi"/>
                <w:b/>
                <w:i/>
              </w:rPr>
              <w:t xml:space="preserve">Kryteria 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A833AD" w:rsidRPr="00A833AD" w:rsidRDefault="00A833AD" w:rsidP="00A833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833AD">
              <w:rPr>
                <w:rFonts w:asciiTheme="minorHAnsi" w:hAnsiTheme="minorHAnsi"/>
                <w:b/>
                <w:i/>
              </w:rPr>
              <w:t>Waga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:rsidR="00A833AD" w:rsidRPr="00A833AD" w:rsidRDefault="00A833AD" w:rsidP="00A833A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833AD">
              <w:rPr>
                <w:rFonts w:asciiTheme="minorHAnsi" w:hAnsiTheme="minorHAnsi"/>
                <w:b/>
                <w:i/>
              </w:rPr>
              <w:t>Punktacja</w:t>
            </w:r>
          </w:p>
        </w:tc>
      </w:tr>
      <w:tr w:rsidR="00A833AD" w:rsidRPr="00A833AD" w:rsidTr="00A833AD">
        <w:trPr>
          <w:trHeight w:val="295"/>
        </w:trPr>
        <w:tc>
          <w:tcPr>
            <w:tcW w:w="4423" w:type="dxa"/>
            <w:shd w:val="clear" w:color="auto" w:fill="auto"/>
            <w:vAlign w:val="center"/>
          </w:tcPr>
          <w:p w:rsidR="00A833AD" w:rsidRPr="0021068D" w:rsidRDefault="00A833AD" w:rsidP="00A833AD">
            <w:pPr>
              <w:jc w:val="center"/>
              <w:rPr>
                <w:rFonts w:asciiTheme="minorHAnsi" w:hAnsiTheme="minorHAnsi"/>
              </w:rPr>
            </w:pPr>
            <w:r w:rsidRPr="0021068D">
              <w:rPr>
                <w:rFonts w:asciiTheme="minorHAnsi" w:hAnsiTheme="minorHAnsi"/>
              </w:rPr>
              <w:t>CENA BRUTTO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833AD" w:rsidRPr="0021068D" w:rsidRDefault="00A833AD" w:rsidP="00A833AD">
            <w:pPr>
              <w:jc w:val="center"/>
              <w:rPr>
                <w:rFonts w:asciiTheme="minorHAnsi" w:hAnsiTheme="minorHAnsi"/>
              </w:rPr>
            </w:pPr>
            <w:r w:rsidRPr="0021068D">
              <w:rPr>
                <w:rFonts w:asciiTheme="minorHAnsi" w:hAnsiTheme="minorHAnsi"/>
              </w:rPr>
              <w:t>60%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A833AD" w:rsidRPr="0021068D" w:rsidRDefault="00A833AD" w:rsidP="00A833AD">
            <w:pPr>
              <w:jc w:val="center"/>
              <w:rPr>
                <w:rFonts w:asciiTheme="minorHAnsi" w:hAnsiTheme="minorHAnsi"/>
              </w:rPr>
            </w:pPr>
            <w:r w:rsidRPr="0021068D">
              <w:rPr>
                <w:rFonts w:asciiTheme="minorHAnsi" w:hAnsiTheme="minorHAnsi"/>
              </w:rPr>
              <w:t xml:space="preserve"> skala 0 – 60 pkt</w:t>
            </w:r>
          </w:p>
        </w:tc>
      </w:tr>
      <w:tr w:rsidR="00A833AD" w:rsidRPr="00A833AD" w:rsidTr="00A833AD">
        <w:tc>
          <w:tcPr>
            <w:tcW w:w="4423" w:type="dxa"/>
            <w:shd w:val="clear" w:color="auto" w:fill="auto"/>
            <w:vAlign w:val="center"/>
          </w:tcPr>
          <w:p w:rsidR="00A833AD" w:rsidRPr="0021068D" w:rsidRDefault="00A833AD" w:rsidP="00A833AD">
            <w:pPr>
              <w:jc w:val="center"/>
              <w:rPr>
                <w:rFonts w:asciiTheme="minorHAnsi" w:hAnsiTheme="minorHAnsi"/>
              </w:rPr>
            </w:pPr>
            <w:r w:rsidRPr="0021068D">
              <w:rPr>
                <w:rFonts w:asciiTheme="minorHAnsi" w:hAnsiTheme="minorHAnsi"/>
              </w:rPr>
              <w:t>TERMIN DOSTAW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833AD" w:rsidRPr="0021068D" w:rsidRDefault="00A833AD" w:rsidP="00A833AD">
            <w:pPr>
              <w:jc w:val="center"/>
              <w:rPr>
                <w:rFonts w:asciiTheme="minorHAnsi" w:hAnsiTheme="minorHAnsi"/>
              </w:rPr>
            </w:pPr>
            <w:r w:rsidRPr="0021068D">
              <w:rPr>
                <w:rFonts w:asciiTheme="minorHAnsi" w:hAnsiTheme="minorHAnsi"/>
              </w:rPr>
              <w:t>20%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A833AD" w:rsidRPr="0021068D" w:rsidRDefault="00A833AD" w:rsidP="00A833AD">
            <w:pPr>
              <w:jc w:val="center"/>
              <w:rPr>
                <w:rFonts w:asciiTheme="minorHAnsi" w:hAnsiTheme="minorHAnsi"/>
              </w:rPr>
            </w:pPr>
            <w:r w:rsidRPr="0021068D">
              <w:rPr>
                <w:rFonts w:asciiTheme="minorHAnsi" w:hAnsiTheme="minorHAnsi"/>
              </w:rPr>
              <w:t>skala 0 – 20 pkt</w:t>
            </w:r>
          </w:p>
        </w:tc>
      </w:tr>
      <w:tr w:rsidR="00A833AD" w:rsidRPr="00A833AD" w:rsidTr="00732FFD">
        <w:trPr>
          <w:trHeight w:val="233"/>
        </w:trPr>
        <w:tc>
          <w:tcPr>
            <w:tcW w:w="4423" w:type="dxa"/>
            <w:shd w:val="clear" w:color="auto" w:fill="auto"/>
            <w:vAlign w:val="center"/>
          </w:tcPr>
          <w:p w:rsidR="00A833AD" w:rsidRPr="0021068D" w:rsidRDefault="00A833AD" w:rsidP="00A833AD">
            <w:pPr>
              <w:jc w:val="center"/>
              <w:rPr>
                <w:rFonts w:asciiTheme="minorHAnsi" w:hAnsiTheme="minorHAnsi"/>
              </w:rPr>
            </w:pPr>
            <w:r w:rsidRPr="0021068D">
              <w:rPr>
                <w:rFonts w:asciiTheme="minorHAnsi" w:hAnsiTheme="minorHAnsi"/>
              </w:rPr>
              <w:t xml:space="preserve">TERMIN </w:t>
            </w:r>
            <w:r w:rsidR="00525F38">
              <w:rPr>
                <w:rFonts w:asciiTheme="minorHAnsi" w:hAnsiTheme="minorHAnsi"/>
              </w:rPr>
              <w:t>CITO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833AD" w:rsidRPr="0021068D" w:rsidRDefault="00A833AD" w:rsidP="00A833AD">
            <w:pPr>
              <w:jc w:val="center"/>
              <w:rPr>
                <w:rFonts w:asciiTheme="minorHAnsi" w:hAnsiTheme="minorHAnsi"/>
              </w:rPr>
            </w:pPr>
            <w:r w:rsidRPr="0021068D">
              <w:rPr>
                <w:rFonts w:asciiTheme="minorHAnsi" w:hAnsiTheme="minorHAnsi"/>
              </w:rPr>
              <w:t>20%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A833AD" w:rsidRPr="0021068D" w:rsidRDefault="00A833AD" w:rsidP="00A833AD">
            <w:pPr>
              <w:jc w:val="center"/>
              <w:rPr>
                <w:rFonts w:asciiTheme="minorHAnsi" w:hAnsiTheme="minorHAnsi"/>
              </w:rPr>
            </w:pPr>
            <w:r w:rsidRPr="0021068D">
              <w:rPr>
                <w:rFonts w:asciiTheme="minorHAnsi" w:hAnsiTheme="minorHAnsi"/>
              </w:rPr>
              <w:t>skala 0 – 20 pkt</w:t>
            </w:r>
          </w:p>
        </w:tc>
      </w:tr>
    </w:tbl>
    <w:p w:rsidR="00A833AD" w:rsidRPr="00A833AD" w:rsidRDefault="00A833AD" w:rsidP="00A833AD">
      <w:pPr>
        <w:spacing w:after="0" w:line="240" w:lineRule="auto"/>
        <w:jc w:val="both"/>
        <w:rPr>
          <w:rFonts w:asciiTheme="minorHAnsi" w:hAnsiTheme="minorHAnsi"/>
          <w:bCs/>
          <w:sz w:val="8"/>
        </w:rPr>
      </w:pPr>
    </w:p>
    <w:p w:rsidR="00A833AD" w:rsidRDefault="00A833AD" w:rsidP="00A833AD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Theme="minorHAnsi" w:hAnsiTheme="minorHAnsi"/>
          <w:bCs/>
        </w:rPr>
      </w:pPr>
      <w:r w:rsidRPr="00A833AD">
        <w:rPr>
          <w:rFonts w:asciiTheme="minorHAnsi" w:hAnsiTheme="minorHAnsi"/>
          <w:bCs/>
        </w:rPr>
        <w:t>Najkorzystniejsze oferty wybrano na podstawie art. 91 ust. 1 ustawy Prawo zamówień publicznych z dnia 29 stycznia 2004 r. (t. j. Dz. U. z 2018 r., poz. 1986 ze zm.)</w:t>
      </w:r>
    </w:p>
    <w:p w:rsidR="00A833AD" w:rsidRPr="00A833AD" w:rsidRDefault="00A833AD" w:rsidP="00A833AD">
      <w:pPr>
        <w:spacing w:after="0" w:line="240" w:lineRule="auto"/>
        <w:ind w:left="426"/>
        <w:jc w:val="both"/>
        <w:rPr>
          <w:rFonts w:asciiTheme="minorHAnsi" w:hAnsiTheme="minorHAnsi"/>
          <w:bCs/>
          <w:sz w:val="8"/>
        </w:rPr>
      </w:pPr>
    </w:p>
    <w:tbl>
      <w:tblPr>
        <w:tblStyle w:val="Tabela-Siatka"/>
        <w:tblW w:w="9999" w:type="dxa"/>
        <w:tblInd w:w="-176" w:type="dxa"/>
        <w:tblLook w:val="04A0" w:firstRow="1" w:lastRow="0" w:firstColumn="1" w:lastColumn="0" w:noHBand="0" w:noVBand="1"/>
      </w:tblPr>
      <w:tblGrid>
        <w:gridCol w:w="891"/>
        <w:gridCol w:w="891"/>
        <w:gridCol w:w="6193"/>
        <w:gridCol w:w="2024"/>
      </w:tblGrid>
      <w:tr w:rsidR="00A833AD" w:rsidRPr="00A833AD" w:rsidTr="00A833AD">
        <w:trPr>
          <w:trHeight w:val="38"/>
        </w:trPr>
        <w:tc>
          <w:tcPr>
            <w:tcW w:w="891" w:type="dxa"/>
            <w:shd w:val="clear" w:color="auto" w:fill="B4C6E7"/>
          </w:tcPr>
          <w:p w:rsidR="00A833AD" w:rsidRPr="00A833AD" w:rsidRDefault="00A833AD" w:rsidP="00A833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sz w:val="20"/>
              </w:rPr>
              <w:t>Nr oferty</w:t>
            </w:r>
          </w:p>
        </w:tc>
        <w:tc>
          <w:tcPr>
            <w:tcW w:w="891" w:type="dxa"/>
            <w:shd w:val="clear" w:color="auto" w:fill="B4C6E7"/>
            <w:vAlign w:val="center"/>
          </w:tcPr>
          <w:p w:rsidR="00A833AD" w:rsidRPr="00A833AD" w:rsidRDefault="00A833AD" w:rsidP="00A833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sz w:val="20"/>
              </w:rPr>
              <w:t>Zadanie</w:t>
            </w:r>
          </w:p>
        </w:tc>
        <w:tc>
          <w:tcPr>
            <w:tcW w:w="6193" w:type="dxa"/>
            <w:shd w:val="clear" w:color="auto" w:fill="B4C6E7"/>
            <w:vAlign w:val="center"/>
          </w:tcPr>
          <w:p w:rsidR="00A833AD" w:rsidRPr="00A833AD" w:rsidRDefault="00A833AD" w:rsidP="00A833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sz w:val="20"/>
              </w:rPr>
              <w:t>NAZWA OFERENTA, ADRES</w:t>
            </w:r>
          </w:p>
        </w:tc>
        <w:tc>
          <w:tcPr>
            <w:tcW w:w="2024" w:type="dxa"/>
            <w:shd w:val="clear" w:color="auto" w:fill="B4C6E7"/>
            <w:vAlign w:val="center"/>
          </w:tcPr>
          <w:p w:rsidR="00A833AD" w:rsidRPr="00A833AD" w:rsidRDefault="00A833AD" w:rsidP="00A833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sz w:val="20"/>
              </w:rPr>
              <w:t xml:space="preserve">WARTOŚĆ BRUTTO </w:t>
            </w:r>
          </w:p>
        </w:tc>
      </w:tr>
      <w:tr w:rsidR="00A833AD" w:rsidRPr="00A833AD" w:rsidTr="00213584">
        <w:trPr>
          <w:trHeight w:val="198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3AD" w:rsidRPr="00A833AD" w:rsidRDefault="00F06937" w:rsidP="00A833AD">
            <w:pPr>
              <w:spacing w:after="0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3AD" w:rsidRPr="00A833AD" w:rsidRDefault="00A833AD" w:rsidP="00A833AD">
            <w:pPr>
              <w:spacing w:after="0"/>
              <w:jc w:val="center"/>
              <w:rPr>
                <w:rFonts w:asciiTheme="minorHAnsi" w:hAnsiTheme="minorHAnsi" w:cs="Tahoma"/>
              </w:rPr>
            </w:pPr>
            <w:r w:rsidRPr="00A833AD">
              <w:rPr>
                <w:rFonts w:asciiTheme="minorHAnsi" w:hAnsiTheme="minorHAnsi" w:cs="Tahoma"/>
              </w:rPr>
              <w:t>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AD" w:rsidRPr="00A833AD" w:rsidRDefault="00F06937" w:rsidP="001574C0">
            <w:pPr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ialmed</w:t>
            </w:r>
            <w:proofErr w:type="spellEnd"/>
            <w:r>
              <w:rPr>
                <w:rFonts w:asciiTheme="minorHAnsi" w:hAnsiTheme="minorHAnsi" w:cstheme="minorHAnsi"/>
              </w:rPr>
              <w:t xml:space="preserve"> Sp. z o.o., ul. Kazimierzowska 46/48/35, 02-546 Warszawa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937" w:rsidRDefault="001574C0" w:rsidP="00A833AD">
            <w:pPr>
              <w:spacing w:after="0" w:line="240" w:lineRule="auto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  </w:t>
            </w:r>
          </w:p>
          <w:p w:rsidR="00F06937" w:rsidRDefault="00F06937" w:rsidP="00F0693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</w:rPr>
              <w:t xml:space="preserve">  9 536,40 zł </w:t>
            </w:r>
          </w:p>
          <w:p w:rsidR="00A833AD" w:rsidRPr="00A833AD" w:rsidRDefault="00A833AD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D4350" w:rsidRPr="00A833AD" w:rsidTr="008E7DD1">
        <w:trPr>
          <w:trHeight w:val="300"/>
        </w:trPr>
        <w:tc>
          <w:tcPr>
            <w:tcW w:w="891" w:type="dxa"/>
            <w:vMerge w:val="restart"/>
            <w:tcBorders>
              <w:top w:val="single" w:sz="4" w:space="0" w:color="auto"/>
            </w:tcBorders>
            <w:vAlign w:val="center"/>
          </w:tcPr>
          <w:p w:rsidR="002D4350" w:rsidRPr="00A833AD" w:rsidRDefault="002D4350" w:rsidP="00A833AD">
            <w:pPr>
              <w:spacing w:after="0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</w:t>
            </w:r>
          </w:p>
          <w:p w:rsidR="002D4350" w:rsidRPr="00A833AD" w:rsidRDefault="002D4350" w:rsidP="00A833AD">
            <w:pPr>
              <w:spacing w:after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50" w:rsidRPr="00A833AD" w:rsidRDefault="002D4350" w:rsidP="00A833AD">
            <w:pPr>
              <w:spacing w:after="0"/>
              <w:jc w:val="center"/>
              <w:rPr>
                <w:rFonts w:asciiTheme="minorHAnsi" w:hAnsiTheme="minorHAnsi" w:cs="Tahoma"/>
              </w:rPr>
            </w:pPr>
            <w:r w:rsidRPr="00A833AD">
              <w:rPr>
                <w:rFonts w:asciiTheme="minorHAnsi" w:hAnsiTheme="minorHAnsi" w:cs="Tahoma"/>
              </w:rPr>
              <w:t>2</w:t>
            </w:r>
          </w:p>
        </w:tc>
        <w:tc>
          <w:tcPr>
            <w:tcW w:w="6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350" w:rsidRPr="00A833AD" w:rsidRDefault="002D4350" w:rsidP="001574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HMANN &amp; RAUSCHER Polska Sp. z o.o., ul. Moniuszki 14, 95-200 Pabianice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50" w:rsidRDefault="002D4350" w:rsidP="00F0693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</w:rPr>
              <w:t xml:space="preserve">   2 008,80 zł </w:t>
            </w:r>
          </w:p>
          <w:p w:rsidR="002D4350" w:rsidRPr="00A833AD" w:rsidRDefault="002D4350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D4350" w:rsidRPr="00A833AD" w:rsidTr="008E7DD1">
        <w:trPr>
          <w:trHeight w:val="277"/>
        </w:trPr>
        <w:tc>
          <w:tcPr>
            <w:tcW w:w="891" w:type="dxa"/>
            <w:vMerge/>
            <w:vAlign w:val="center"/>
          </w:tcPr>
          <w:p w:rsidR="002D4350" w:rsidRPr="00A833AD" w:rsidRDefault="002D4350" w:rsidP="00A833AD">
            <w:pPr>
              <w:spacing w:after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2D4350" w:rsidRPr="00A833AD" w:rsidRDefault="002D4350" w:rsidP="00A833AD">
            <w:pPr>
              <w:spacing w:after="0"/>
              <w:jc w:val="center"/>
              <w:rPr>
                <w:rFonts w:asciiTheme="minorHAnsi" w:hAnsiTheme="minorHAnsi" w:cs="Tahoma"/>
              </w:rPr>
            </w:pPr>
            <w:r w:rsidRPr="00A833AD">
              <w:rPr>
                <w:rFonts w:asciiTheme="minorHAnsi" w:hAnsiTheme="minorHAnsi" w:cs="Tahoma"/>
              </w:rPr>
              <w:t>3</w:t>
            </w:r>
          </w:p>
        </w:tc>
        <w:tc>
          <w:tcPr>
            <w:tcW w:w="6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350" w:rsidRPr="00A833AD" w:rsidRDefault="002D4350" w:rsidP="001574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50" w:rsidRDefault="002D4350" w:rsidP="00F06937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21 151,40 zł </w:t>
            </w:r>
          </w:p>
          <w:p w:rsidR="002D4350" w:rsidRPr="00A833AD" w:rsidRDefault="002D4350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D4350" w:rsidRPr="00A833AD" w:rsidTr="009C0A9C">
        <w:trPr>
          <w:trHeight w:val="300"/>
        </w:trPr>
        <w:tc>
          <w:tcPr>
            <w:tcW w:w="891" w:type="dxa"/>
            <w:vMerge/>
            <w:vAlign w:val="center"/>
          </w:tcPr>
          <w:p w:rsidR="002D4350" w:rsidRPr="00A833AD" w:rsidRDefault="002D4350" w:rsidP="00A833AD">
            <w:pPr>
              <w:spacing w:after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50" w:rsidRPr="00A833AD" w:rsidRDefault="002D4350" w:rsidP="00A833AD">
            <w:pPr>
              <w:spacing w:after="0"/>
              <w:jc w:val="center"/>
              <w:rPr>
                <w:rFonts w:asciiTheme="minorHAnsi" w:hAnsiTheme="minorHAnsi" w:cs="Tahoma"/>
              </w:rPr>
            </w:pPr>
            <w:r w:rsidRPr="00A833AD">
              <w:rPr>
                <w:rFonts w:asciiTheme="minorHAnsi" w:hAnsiTheme="minorHAnsi" w:cs="Tahoma"/>
              </w:rPr>
              <w:t>4</w:t>
            </w:r>
          </w:p>
        </w:tc>
        <w:tc>
          <w:tcPr>
            <w:tcW w:w="6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350" w:rsidRPr="00A833AD" w:rsidRDefault="002D4350" w:rsidP="001574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HMANN &amp; RAUSCHER Polska Sp. z o.o., ul. Moniuszki 14, 95-200 Pabianic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50" w:rsidRDefault="002D4350" w:rsidP="00F06937">
            <w:p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</w:rPr>
              <w:t xml:space="preserve">          5 192,64 zł </w:t>
            </w:r>
          </w:p>
          <w:p w:rsidR="002D4350" w:rsidRPr="00A833AD" w:rsidRDefault="002D4350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F11B0" w:rsidRDefault="007F11B0" w:rsidP="00E46A35">
      <w:pPr>
        <w:spacing w:after="0" w:line="240" w:lineRule="auto"/>
        <w:ind w:left="426"/>
        <w:jc w:val="both"/>
        <w:rPr>
          <w:rFonts w:asciiTheme="minorHAnsi" w:hAnsiTheme="minorHAnsi"/>
          <w:bCs/>
        </w:rPr>
      </w:pPr>
    </w:p>
    <w:p w:rsidR="00A833AD" w:rsidRPr="00A833AD" w:rsidRDefault="00A833AD" w:rsidP="00A833AD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Theme="minorHAnsi" w:hAnsiTheme="minorHAnsi"/>
          <w:bCs/>
        </w:rPr>
      </w:pPr>
      <w:r w:rsidRPr="00A833AD">
        <w:rPr>
          <w:rFonts w:asciiTheme="minorHAnsi" w:hAnsiTheme="minorHAnsi"/>
          <w:bCs/>
        </w:rPr>
        <w:t xml:space="preserve">Streszczenie oceny i porównanie złożonych ofert: </w:t>
      </w:r>
    </w:p>
    <w:p w:rsidR="00A833AD" w:rsidRPr="00A833AD" w:rsidRDefault="00A833AD" w:rsidP="00A833AD">
      <w:pPr>
        <w:spacing w:after="0" w:line="240" w:lineRule="auto"/>
        <w:ind w:left="426"/>
        <w:jc w:val="both"/>
        <w:rPr>
          <w:rFonts w:asciiTheme="minorHAnsi" w:hAnsiTheme="minorHAnsi"/>
          <w:bCs/>
        </w:rPr>
      </w:pPr>
    </w:p>
    <w:p w:rsidR="00A833AD" w:rsidRPr="00A833AD" w:rsidRDefault="00A833AD" w:rsidP="00A833AD">
      <w:pPr>
        <w:spacing w:after="0" w:line="240" w:lineRule="auto"/>
        <w:ind w:left="426"/>
        <w:jc w:val="both"/>
        <w:rPr>
          <w:rFonts w:asciiTheme="minorHAnsi" w:hAnsiTheme="minorHAnsi"/>
          <w:bCs/>
          <w:sz w:val="8"/>
        </w:rPr>
      </w:pPr>
    </w:p>
    <w:tbl>
      <w:tblPr>
        <w:tblStyle w:val="Tabela-Siatka"/>
        <w:tblW w:w="102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3"/>
        <w:gridCol w:w="874"/>
        <w:gridCol w:w="4010"/>
        <w:gridCol w:w="1451"/>
        <w:gridCol w:w="993"/>
        <w:gridCol w:w="1134"/>
        <w:gridCol w:w="1076"/>
      </w:tblGrid>
      <w:tr w:rsidR="00A833AD" w:rsidRPr="00A833AD" w:rsidTr="0028227E">
        <w:trPr>
          <w:trHeight w:val="38"/>
        </w:trPr>
        <w:tc>
          <w:tcPr>
            <w:tcW w:w="723" w:type="dxa"/>
            <w:shd w:val="clear" w:color="auto" w:fill="B4C6E7"/>
            <w:vAlign w:val="center"/>
          </w:tcPr>
          <w:p w:rsidR="00A833AD" w:rsidRPr="00A833AD" w:rsidRDefault="00A833AD" w:rsidP="00A833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sz w:val="20"/>
              </w:rPr>
              <w:t>Nr oferty</w:t>
            </w:r>
          </w:p>
        </w:tc>
        <w:tc>
          <w:tcPr>
            <w:tcW w:w="874" w:type="dxa"/>
            <w:shd w:val="clear" w:color="auto" w:fill="B4C6E7"/>
            <w:vAlign w:val="center"/>
          </w:tcPr>
          <w:p w:rsidR="00A833AD" w:rsidRPr="00A833AD" w:rsidRDefault="00A833AD" w:rsidP="00A833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sz w:val="20"/>
              </w:rPr>
              <w:t>Zadanie</w:t>
            </w:r>
          </w:p>
        </w:tc>
        <w:tc>
          <w:tcPr>
            <w:tcW w:w="4010" w:type="dxa"/>
            <w:shd w:val="clear" w:color="auto" w:fill="B4C6E7"/>
            <w:vAlign w:val="center"/>
          </w:tcPr>
          <w:p w:rsidR="00A833AD" w:rsidRPr="00A833AD" w:rsidRDefault="00A833AD" w:rsidP="00A833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sz w:val="20"/>
              </w:rPr>
              <w:t>NAZWA OFERENTA, ADRES</w:t>
            </w:r>
          </w:p>
        </w:tc>
        <w:tc>
          <w:tcPr>
            <w:tcW w:w="1451" w:type="dxa"/>
            <w:shd w:val="clear" w:color="auto" w:fill="B4C6E7"/>
            <w:vAlign w:val="center"/>
          </w:tcPr>
          <w:p w:rsidR="00A833AD" w:rsidRPr="00A833AD" w:rsidRDefault="00A833AD" w:rsidP="00A833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sz w:val="20"/>
              </w:rPr>
              <w:t xml:space="preserve">WARTOŚĆ BRUTTO </w:t>
            </w:r>
          </w:p>
          <w:p w:rsidR="00A833AD" w:rsidRPr="00A833AD" w:rsidRDefault="00A833AD" w:rsidP="00A833AD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/>
                <w:b/>
                <w:bCs/>
                <w:i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i/>
                <w:sz w:val="20"/>
              </w:rPr>
              <w:t>waga 60%</w:t>
            </w:r>
          </w:p>
        </w:tc>
        <w:tc>
          <w:tcPr>
            <w:tcW w:w="993" w:type="dxa"/>
            <w:shd w:val="clear" w:color="auto" w:fill="B4C6E7"/>
            <w:vAlign w:val="center"/>
          </w:tcPr>
          <w:p w:rsidR="00A833AD" w:rsidRPr="00A833AD" w:rsidRDefault="00A833AD" w:rsidP="00A833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sz w:val="20"/>
              </w:rPr>
              <w:t>TERMIN DOSTAW</w:t>
            </w:r>
          </w:p>
          <w:p w:rsidR="00A833AD" w:rsidRPr="00A833AD" w:rsidRDefault="00A833AD" w:rsidP="00A833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i/>
                <w:sz w:val="20"/>
              </w:rPr>
              <w:t>waga 20%</w:t>
            </w:r>
          </w:p>
        </w:tc>
        <w:tc>
          <w:tcPr>
            <w:tcW w:w="1134" w:type="dxa"/>
            <w:shd w:val="clear" w:color="auto" w:fill="B4C6E7"/>
            <w:vAlign w:val="center"/>
          </w:tcPr>
          <w:p w:rsidR="00B321AA" w:rsidRDefault="00A833AD" w:rsidP="00B321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sz w:val="20"/>
              </w:rPr>
              <w:t xml:space="preserve">TERMIN </w:t>
            </w:r>
            <w:r w:rsidR="00B321AA">
              <w:rPr>
                <w:rFonts w:asciiTheme="minorHAnsi" w:hAnsiTheme="minorHAnsi"/>
                <w:b/>
                <w:bCs/>
                <w:sz w:val="20"/>
              </w:rPr>
              <w:t>Dostaw</w:t>
            </w:r>
          </w:p>
          <w:p w:rsidR="00A833AD" w:rsidRPr="00A833AD" w:rsidRDefault="00B321AA" w:rsidP="00B321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CITO</w:t>
            </w:r>
          </w:p>
          <w:p w:rsidR="00A833AD" w:rsidRPr="00A833AD" w:rsidRDefault="00A833AD" w:rsidP="00A833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i/>
                <w:sz w:val="20"/>
              </w:rPr>
              <w:t>waga 20%</w:t>
            </w:r>
          </w:p>
        </w:tc>
        <w:tc>
          <w:tcPr>
            <w:tcW w:w="1076" w:type="dxa"/>
            <w:shd w:val="clear" w:color="auto" w:fill="FBD4B4" w:themeFill="accent6" w:themeFillTint="66"/>
            <w:vAlign w:val="center"/>
          </w:tcPr>
          <w:p w:rsidR="00A833AD" w:rsidRPr="00A833AD" w:rsidRDefault="00A833AD" w:rsidP="00A833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833AD">
              <w:rPr>
                <w:rFonts w:asciiTheme="minorHAnsi" w:hAnsiTheme="minorHAnsi"/>
                <w:b/>
                <w:bCs/>
                <w:sz w:val="20"/>
              </w:rPr>
              <w:t>PUNKTY</w:t>
            </w:r>
          </w:p>
        </w:tc>
      </w:tr>
      <w:tr w:rsidR="008E7DD1" w:rsidRPr="00A833AD" w:rsidTr="00220720">
        <w:trPr>
          <w:trHeight w:val="365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DD1" w:rsidRPr="00220720" w:rsidRDefault="00732FFD" w:rsidP="00A833AD">
            <w:pPr>
              <w:spacing w:after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8E7DD1" w:rsidRPr="00220720" w:rsidRDefault="008E7DD1" w:rsidP="00A833AD">
            <w:pPr>
              <w:spacing w:after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220720"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D1" w:rsidRPr="002D4350" w:rsidRDefault="00732FFD" w:rsidP="0028227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D4350">
              <w:rPr>
                <w:rFonts w:asciiTheme="minorHAnsi" w:hAnsiTheme="minorHAnsi" w:cstheme="minorHAnsi"/>
                <w:sz w:val="20"/>
                <w:szCs w:val="20"/>
              </w:rPr>
              <w:t>Bialmed</w:t>
            </w:r>
            <w:proofErr w:type="spellEnd"/>
            <w:r w:rsidRPr="002D4350">
              <w:rPr>
                <w:rFonts w:asciiTheme="minorHAnsi" w:hAnsiTheme="minorHAnsi" w:cstheme="minorHAnsi"/>
                <w:sz w:val="20"/>
                <w:szCs w:val="20"/>
              </w:rPr>
              <w:t xml:space="preserve"> Sp. z o.o., ul. Kazimierzowska 46/48/35, 02-546 Warszawa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DD1" w:rsidRPr="002D4350" w:rsidRDefault="00732FFD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sz w:val="20"/>
                <w:szCs w:val="20"/>
              </w:rPr>
              <w:t xml:space="preserve">9 536,40 </w:t>
            </w:r>
            <w:r w:rsidR="008E7DD1"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8E7DD1" w:rsidRPr="002D4350" w:rsidRDefault="008E7DD1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DD1" w:rsidRPr="002D4350" w:rsidRDefault="008E7DD1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3 dni </w:t>
            </w:r>
          </w:p>
          <w:p w:rsidR="008E7DD1" w:rsidRPr="002D4350" w:rsidRDefault="008E7DD1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20 pkt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DD1" w:rsidRPr="002D4350" w:rsidRDefault="008E7DD1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 dzień</w:t>
            </w:r>
          </w:p>
          <w:p w:rsidR="008E7DD1" w:rsidRPr="002D4350" w:rsidRDefault="008E7DD1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20 pkt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DD1" w:rsidRPr="002D4350" w:rsidRDefault="008E7DD1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00 pkt</w:t>
            </w:r>
          </w:p>
        </w:tc>
      </w:tr>
      <w:tr w:rsidR="00A833AD" w:rsidRPr="00A833AD" w:rsidTr="00220720">
        <w:trPr>
          <w:trHeight w:val="445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3AD" w:rsidRPr="00220720" w:rsidRDefault="00F211A3" w:rsidP="00A833AD">
            <w:pPr>
              <w:spacing w:after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3AD" w:rsidRPr="00220720" w:rsidRDefault="00A833AD" w:rsidP="00A833AD">
            <w:pPr>
              <w:spacing w:after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220720">
              <w:rPr>
                <w:rFonts w:asciiTheme="minorHAnsi" w:hAnsiTheme="minorHAnsi" w:cs="Tahoma"/>
                <w:sz w:val="18"/>
                <w:szCs w:val="18"/>
              </w:rPr>
              <w:t>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AD" w:rsidRPr="002D4350" w:rsidRDefault="00F211A3" w:rsidP="0028227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4350">
              <w:rPr>
                <w:rFonts w:asciiTheme="minorHAnsi" w:hAnsiTheme="minorHAnsi" w:cstheme="minorHAnsi"/>
                <w:sz w:val="20"/>
                <w:szCs w:val="20"/>
              </w:rPr>
              <w:t>LOHMANN &amp; RAUSCHER Polska Sp. z o.o., ul. Moniuszki 14, 95-200 Pabianic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A3" w:rsidRPr="002D4350" w:rsidRDefault="00F211A3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sz w:val="20"/>
                <w:szCs w:val="20"/>
              </w:rPr>
              <w:t xml:space="preserve">  2 008,80</w:t>
            </w: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:rsidR="00A833AD" w:rsidRPr="002D4350" w:rsidRDefault="00A833AD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A" w:rsidRPr="002D4350" w:rsidRDefault="00B321AA" w:rsidP="00B321A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3 dni </w:t>
            </w:r>
          </w:p>
          <w:p w:rsidR="00A833AD" w:rsidRPr="002D4350" w:rsidRDefault="00B321AA" w:rsidP="00B321A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20 pk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A" w:rsidRPr="002D4350" w:rsidRDefault="00B321AA" w:rsidP="00B321A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 dzień</w:t>
            </w:r>
          </w:p>
          <w:p w:rsidR="00A833AD" w:rsidRPr="002D4350" w:rsidRDefault="00B321AA" w:rsidP="00B321A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20 pkt</w:t>
            </w:r>
            <w:r w:rsidR="00B11E0C"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AD" w:rsidRPr="002D4350" w:rsidRDefault="00C9471E" w:rsidP="00A833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00</w:t>
            </w:r>
            <w:r w:rsidR="00A833AD"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2D4350" w:rsidRPr="00A833AD" w:rsidTr="00220720">
        <w:trPr>
          <w:trHeight w:val="653"/>
        </w:trPr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2D4350" w:rsidRPr="00220720" w:rsidRDefault="002D4350" w:rsidP="00637767">
            <w:pPr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220720"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</w:tcBorders>
            <w:vAlign w:val="center"/>
          </w:tcPr>
          <w:p w:rsidR="002D4350" w:rsidRPr="00220720" w:rsidRDefault="002D4350" w:rsidP="00637767">
            <w:pPr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220720">
              <w:rPr>
                <w:rFonts w:asciiTheme="minorHAnsi" w:hAnsiTheme="minorHAnsi" w:cs="Tahoma"/>
                <w:sz w:val="18"/>
                <w:szCs w:val="18"/>
              </w:rPr>
              <w:t>3</w:t>
            </w:r>
          </w:p>
        </w:tc>
        <w:tc>
          <w:tcPr>
            <w:tcW w:w="4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350" w:rsidRPr="002D4350" w:rsidRDefault="002D4350" w:rsidP="002207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4350">
              <w:rPr>
                <w:rFonts w:asciiTheme="minorHAnsi" w:hAnsiTheme="minorHAnsi" w:cstheme="minorHAnsi"/>
                <w:sz w:val="20"/>
                <w:szCs w:val="20"/>
              </w:rPr>
              <w:t>LOHMANN &amp; RAUSCHER Polska Sp. z o.o., ul. Moniuszki 14, 95-200 Pabianic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50" w:rsidRPr="002D4350" w:rsidRDefault="002D4350" w:rsidP="006377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1 151,80zł</w:t>
            </w:r>
          </w:p>
          <w:p w:rsidR="002D4350" w:rsidRPr="002D4350" w:rsidRDefault="002D4350" w:rsidP="006377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</w:t>
            </w:r>
            <w:r w:rsidR="001F5D7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60</w:t>
            </w: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1F5D7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0</w:t>
            </w: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pk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50" w:rsidRPr="002D4350" w:rsidRDefault="002D4350" w:rsidP="006377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3 dni </w:t>
            </w:r>
          </w:p>
          <w:p w:rsidR="002D4350" w:rsidRPr="002D4350" w:rsidRDefault="002D4350" w:rsidP="006377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20 pk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50" w:rsidRPr="002D4350" w:rsidRDefault="002D4350" w:rsidP="006377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 dzień</w:t>
            </w:r>
          </w:p>
          <w:p w:rsidR="002D4350" w:rsidRPr="002D4350" w:rsidRDefault="002D4350" w:rsidP="006377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20 pkt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50" w:rsidRPr="002D4350" w:rsidRDefault="001F5D70" w:rsidP="006377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00</w:t>
            </w:r>
            <w:r w:rsidR="002D4350"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2D4350" w:rsidRPr="00A833AD" w:rsidTr="00220720">
        <w:trPr>
          <w:trHeight w:val="549"/>
        </w:trPr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2D4350" w:rsidRPr="00220720" w:rsidRDefault="002D4350" w:rsidP="00C9471E">
            <w:pPr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220720">
              <w:rPr>
                <w:rFonts w:asciiTheme="minorHAnsi" w:hAnsiTheme="minorHAnsi" w:cs="Tahoma"/>
                <w:sz w:val="18"/>
                <w:szCs w:val="18"/>
              </w:rPr>
              <w:t>2</w:t>
            </w:r>
          </w:p>
        </w:tc>
        <w:tc>
          <w:tcPr>
            <w:tcW w:w="874" w:type="dxa"/>
            <w:vMerge/>
            <w:vAlign w:val="center"/>
          </w:tcPr>
          <w:p w:rsidR="002D4350" w:rsidRPr="00220720" w:rsidRDefault="002D4350" w:rsidP="00C9471E">
            <w:pPr>
              <w:spacing w:after="0" w:line="240" w:lineRule="auto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350" w:rsidRPr="00F211A3" w:rsidRDefault="002D4350" w:rsidP="00F211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11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RYS International </w:t>
            </w:r>
            <w:proofErr w:type="spellStart"/>
            <w:r w:rsidRPr="00F211A3">
              <w:rPr>
                <w:rFonts w:asciiTheme="minorHAnsi" w:hAnsiTheme="minorHAnsi" w:cstheme="minorHAnsi"/>
                <w:bCs/>
                <w:sz w:val="20"/>
                <w:szCs w:val="20"/>
              </w:rPr>
              <w:t>Group</w:t>
            </w:r>
            <w:proofErr w:type="spellEnd"/>
            <w:r w:rsidRPr="00F211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. z o.o. sp.k.</w:t>
            </w:r>
          </w:p>
          <w:p w:rsidR="002D4350" w:rsidRPr="002D4350" w:rsidRDefault="002D4350" w:rsidP="00F211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11A3">
              <w:rPr>
                <w:rFonts w:asciiTheme="minorHAnsi" w:hAnsiTheme="minorHAnsi" w:cstheme="minorHAnsi"/>
                <w:bCs/>
                <w:sz w:val="20"/>
                <w:szCs w:val="20"/>
              </w:rPr>
              <w:t>ul. Pod Borem 18</w:t>
            </w:r>
            <w:r w:rsidRPr="002D4350">
              <w:rPr>
                <w:rFonts w:asciiTheme="minorHAnsi" w:hAnsiTheme="minorHAnsi" w:cstheme="minorHAnsi"/>
                <w:bCs/>
                <w:sz w:val="20"/>
                <w:szCs w:val="20"/>
              </w:rPr>
              <w:t>, 41-808 Zabrz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50" w:rsidRPr="002D4350" w:rsidRDefault="002D4350" w:rsidP="00C9471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sz w:val="20"/>
                <w:szCs w:val="20"/>
              </w:rPr>
              <w:t>39 830,40</w:t>
            </w: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  <w:p w:rsidR="002D4350" w:rsidRPr="002D4350" w:rsidRDefault="002D4350" w:rsidP="00C9471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</w:t>
            </w:r>
            <w:r w:rsidR="001F5D7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31</w:t>
            </w: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1F5D7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86</w:t>
            </w: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pk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50" w:rsidRPr="002D4350" w:rsidRDefault="002D4350" w:rsidP="00C9471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3 dni </w:t>
            </w:r>
          </w:p>
          <w:p w:rsidR="002D4350" w:rsidRPr="002D4350" w:rsidRDefault="002D4350" w:rsidP="00C9471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20 pk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50" w:rsidRPr="002D4350" w:rsidRDefault="002D4350" w:rsidP="00C9471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 dzień</w:t>
            </w:r>
          </w:p>
          <w:p w:rsidR="002D4350" w:rsidRPr="002D4350" w:rsidRDefault="002D4350" w:rsidP="00C9471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20 pkt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50" w:rsidRPr="002D4350" w:rsidRDefault="001F5D70" w:rsidP="00C9471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71,86</w:t>
            </w:r>
            <w:r w:rsidR="002D4350"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2D4350" w:rsidRPr="00A833AD" w:rsidTr="002D4350">
        <w:trPr>
          <w:trHeight w:val="589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350" w:rsidRPr="00220720" w:rsidRDefault="002D4350" w:rsidP="00C9471E">
            <w:pPr>
              <w:spacing w:after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bookmarkStart w:id="1" w:name="_Hlk29550914"/>
            <w:r w:rsidRPr="00220720">
              <w:rPr>
                <w:rFonts w:asciiTheme="minorHAnsi" w:hAnsiTheme="minorHAnsi" w:cs="Tahoma"/>
                <w:sz w:val="18"/>
                <w:szCs w:val="18"/>
              </w:rPr>
              <w:t>4</w:t>
            </w:r>
          </w:p>
        </w:tc>
        <w:tc>
          <w:tcPr>
            <w:tcW w:w="874" w:type="dxa"/>
            <w:vMerge/>
            <w:vAlign w:val="center"/>
          </w:tcPr>
          <w:p w:rsidR="002D4350" w:rsidRPr="00220720" w:rsidRDefault="002D4350" w:rsidP="00C9471E">
            <w:pPr>
              <w:spacing w:after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350" w:rsidRPr="002D4350" w:rsidRDefault="002D4350" w:rsidP="002D43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4350">
              <w:rPr>
                <w:rFonts w:asciiTheme="minorHAnsi" w:hAnsiTheme="minorHAnsi" w:cstheme="minorHAnsi"/>
                <w:bCs/>
                <w:sz w:val="20"/>
                <w:szCs w:val="20"/>
              </w:rPr>
              <w:t>SKAMEX Sp. z o.o. Sp. K.</w:t>
            </w:r>
          </w:p>
          <w:p w:rsidR="002D4350" w:rsidRPr="002D4350" w:rsidRDefault="002D4350" w:rsidP="002D43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4350">
              <w:rPr>
                <w:rFonts w:asciiTheme="minorHAnsi" w:hAnsiTheme="minorHAnsi" w:cstheme="minorHAnsi"/>
                <w:bCs/>
                <w:sz w:val="20"/>
                <w:szCs w:val="20"/>
              </w:rPr>
              <w:t>Ul. Częstochowska 38/52 , 92-121 Łód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50" w:rsidRPr="002D4350" w:rsidRDefault="002D4350" w:rsidP="002D43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sz w:val="20"/>
                <w:szCs w:val="20"/>
              </w:rPr>
              <w:t xml:space="preserve">54 889,92 zł </w:t>
            </w:r>
          </w:p>
          <w:p w:rsidR="002D4350" w:rsidRPr="002D4350" w:rsidRDefault="002D4350" w:rsidP="00C9471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1F5D7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3,12</w:t>
            </w: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pk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50" w:rsidRPr="002D4350" w:rsidRDefault="002D4350" w:rsidP="00C9471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3 dni </w:t>
            </w:r>
          </w:p>
          <w:p w:rsidR="002D4350" w:rsidRPr="002D4350" w:rsidRDefault="002D4350" w:rsidP="00C9471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20 pk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50" w:rsidRPr="002D4350" w:rsidRDefault="002D4350" w:rsidP="00C9471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 dzień</w:t>
            </w:r>
          </w:p>
          <w:p w:rsidR="002D4350" w:rsidRPr="002D4350" w:rsidRDefault="002D4350" w:rsidP="00C9471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20 pkt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50" w:rsidRPr="002D4350" w:rsidRDefault="00EC772F" w:rsidP="00C9471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63,12</w:t>
            </w:r>
            <w:r w:rsidR="002D4350"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pkt</w:t>
            </w:r>
          </w:p>
        </w:tc>
      </w:tr>
      <w:bookmarkEnd w:id="1"/>
      <w:tr w:rsidR="002D4350" w:rsidRPr="00A833AD" w:rsidTr="00637767">
        <w:trPr>
          <w:trHeight w:val="589"/>
        </w:trPr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2D4350" w:rsidRPr="00220720" w:rsidRDefault="002D4350" w:rsidP="002D4350">
            <w:pPr>
              <w:spacing w:after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2D4350" w:rsidRPr="00220720" w:rsidRDefault="002D4350" w:rsidP="002D4350">
            <w:pPr>
              <w:spacing w:after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4</w:t>
            </w:r>
          </w:p>
        </w:tc>
        <w:tc>
          <w:tcPr>
            <w:tcW w:w="4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350" w:rsidRPr="002D4350" w:rsidRDefault="002D4350" w:rsidP="002D43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4350">
              <w:rPr>
                <w:rFonts w:asciiTheme="minorHAnsi" w:hAnsiTheme="minorHAnsi" w:cstheme="minorHAnsi"/>
                <w:sz w:val="20"/>
                <w:szCs w:val="20"/>
              </w:rPr>
              <w:t>LOHMANN &amp; RAUSCHER Polska Sp. z o.o., ul. Moniuszki 14, 95-200 Pabianic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50" w:rsidRPr="002D4350" w:rsidRDefault="002D4350" w:rsidP="002D43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4350">
              <w:rPr>
                <w:rFonts w:asciiTheme="minorHAnsi" w:hAnsiTheme="minorHAnsi" w:cstheme="minorHAnsi"/>
                <w:sz w:val="20"/>
                <w:szCs w:val="20"/>
              </w:rPr>
              <w:t xml:space="preserve">5 192,64 zł </w:t>
            </w:r>
          </w:p>
          <w:p w:rsidR="002D4350" w:rsidRPr="002D4350" w:rsidRDefault="002D4350" w:rsidP="002D43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60,00</w:t>
            </w: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pk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50" w:rsidRPr="002D4350" w:rsidRDefault="002D4350" w:rsidP="002D43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3 dni </w:t>
            </w:r>
          </w:p>
          <w:p w:rsidR="002D4350" w:rsidRPr="002D4350" w:rsidRDefault="002D4350" w:rsidP="002D43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20 pk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50" w:rsidRPr="002D4350" w:rsidRDefault="002D4350" w:rsidP="002D43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 dzień</w:t>
            </w:r>
          </w:p>
          <w:p w:rsidR="002D4350" w:rsidRPr="002D4350" w:rsidRDefault="002D4350" w:rsidP="002D43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20 pkt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50" w:rsidRPr="002D4350" w:rsidRDefault="002D4350" w:rsidP="002D43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00</w:t>
            </w:r>
            <w:r w:rsidRPr="002D43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pkt</w:t>
            </w:r>
          </w:p>
        </w:tc>
      </w:tr>
    </w:tbl>
    <w:p w:rsidR="00A833AD" w:rsidRPr="00A833AD" w:rsidRDefault="00A833AD" w:rsidP="00A833AD">
      <w:pPr>
        <w:spacing w:after="0" w:line="240" w:lineRule="auto"/>
        <w:jc w:val="both"/>
        <w:rPr>
          <w:rFonts w:asciiTheme="minorHAnsi" w:hAnsiTheme="minorHAnsi"/>
          <w:bCs/>
        </w:rPr>
      </w:pPr>
    </w:p>
    <w:p w:rsidR="00F81017" w:rsidRPr="00851407" w:rsidRDefault="00F81017" w:rsidP="00F81017">
      <w:pPr>
        <w:spacing w:after="0" w:line="240" w:lineRule="auto"/>
        <w:ind w:left="142"/>
        <w:jc w:val="both"/>
      </w:pPr>
    </w:p>
    <w:p w:rsidR="00A833AD" w:rsidRPr="00851407" w:rsidRDefault="00F81017" w:rsidP="00F81017">
      <w:pPr>
        <w:numPr>
          <w:ilvl w:val="0"/>
          <w:numId w:val="4"/>
        </w:numPr>
        <w:spacing w:after="0" w:line="240" w:lineRule="auto"/>
        <w:ind w:left="-142" w:hanging="142"/>
        <w:jc w:val="both"/>
        <w:rPr>
          <w:rFonts w:asciiTheme="minorHAnsi" w:hAnsiTheme="minorHAnsi"/>
          <w:bCs/>
        </w:rPr>
      </w:pPr>
      <w:r w:rsidRPr="00851407">
        <w:rPr>
          <w:rFonts w:asciiTheme="minorHAnsi" w:hAnsiTheme="minorHAnsi"/>
          <w:bCs/>
        </w:rPr>
        <w:t xml:space="preserve">   </w:t>
      </w:r>
      <w:r w:rsidR="00A833AD" w:rsidRPr="00851407">
        <w:rPr>
          <w:rFonts w:asciiTheme="minorHAnsi" w:hAnsiTheme="minorHAnsi"/>
          <w:bCs/>
        </w:rPr>
        <w:t>Informacja o terminie zawarcia umowy</w:t>
      </w:r>
    </w:p>
    <w:p w:rsidR="00A833AD" w:rsidRDefault="00A833AD" w:rsidP="00F81017">
      <w:pPr>
        <w:spacing w:after="0" w:line="240" w:lineRule="auto"/>
        <w:ind w:left="142"/>
        <w:jc w:val="both"/>
        <w:rPr>
          <w:rFonts w:asciiTheme="minorHAnsi" w:hAnsiTheme="minorHAnsi"/>
          <w:bCs/>
        </w:rPr>
      </w:pPr>
      <w:r w:rsidRPr="00851407">
        <w:rPr>
          <w:rFonts w:asciiTheme="minorHAnsi" w:eastAsia="Times New Roman" w:hAnsiTheme="minorHAnsi" w:cs="Calibri"/>
          <w:lang w:eastAsia="pl-PL"/>
        </w:rPr>
        <w:t>Umow</w:t>
      </w:r>
      <w:r w:rsidR="0039087F">
        <w:rPr>
          <w:rFonts w:asciiTheme="minorHAnsi" w:eastAsia="Times New Roman" w:hAnsiTheme="minorHAnsi" w:cs="Calibri"/>
          <w:lang w:eastAsia="pl-PL"/>
        </w:rPr>
        <w:t>a</w:t>
      </w:r>
      <w:r w:rsidRPr="00851407">
        <w:rPr>
          <w:rFonts w:asciiTheme="minorHAnsi" w:eastAsia="Times New Roman" w:hAnsiTheme="minorHAnsi" w:cs="Calibri"/>
          <w:lang w:eastAsia="pl-PL"/>
        </w:rPr>
        <w:t xml:space="preserve"> na zadania nr </w:t>
      </w:r>
      <w:r w:rsidR="0039087F">
        <w:rPr>
          <w:rFonts w:asciiTheme="minorHAnsi" w:eastAsia="Times New Roman" w:hAnsiTheme="minorHAnsi" w:cs="Calibri"/>
          <w:lang w:eastAsia="pl-PL"/>
        </w:rPr>
        <w:t>2-4</w:t>
      </w:r>
      <w:r w:rsidRPr="00851407">
        <w:rPr>
          <w:rFonts w:asciiTheme="minorHAnsi" w:eastAsia="Times New Roman" w:hAnsiTheme="minorHAnsi" w:cs="Calibri"/>
          <w:lang w:eastAsia="pl-PL"/>
        </w:rPr>
        <w:t xml:space="preserve"> zostan</w:t>
      </w:r>
      <w:r w:rsidR="007E54C9" w:rsidRPr="00851407">
        <w:rPr>
          <w:rFonts w:asciiTheme="minorHAnsi" w:eastAsia="Times New Roman" w:hAnsiTheme="minorHAnsi" w:cs="Calibri"/>
          <w:lang w:eastAsia="pl-PL"/>
        </w:rPr>
        <w:t xml:space="preserve">ą </w:t>
      </w:r>
      <w:r w:rsidRPr="00851407">
        <w:rPr>
          <w:rFonts w:asciiTheme="minorHAnsi" w:eastAsia="Times New Roman" w:hAnsiTheme="minorHAnsi" w:cs="Calibri"/>
          <w:lang w:eastAsia="pl-PL"/>
        </w:rPr>
        <w:t>zawart</w:t>
      </w:r>
      <w:r w:rsidR="007E54C9" w:rsidRPr="00851407">
        <w:rPr>
          <w:rFonts w:asciiTheme="minorHAnsi" w:eastAsia="Times New Roman" w:hAnsiTheme="minorHAnsi" w:cs="Calibri"/>
          <w:lang w:eastAsia="pl-PL"/>
        </w:rPr>
        <w:t>e</w:t>
      </w:r>
      <w:r w:rsidRPr="00851407">
        <w:rPr>
          <w:rFonts w:asciiTheme="minorHAnsi" w:eastAsia="Times New Roman" w:hAnsiTheme="minorHAnsi" w:cs="Calibri"/>
          <w:lang w:eastAsia="pl-PL"/>
        </w:rPr>
        <w:t xml:space="preserve"> zgodnie z art. 94 ust. </w:t>
      </w:r>
      <w:r w:rsidR="00CC0224" w:rsidRPr="00851407">
        <w:rPr>
          <w:rFonts w:asciiTheme="minorHAnsi" w:eastAsia="Times New Roman" w:hAnsiTheme="minorHAnsi" w:cs="Calibri"/>
          <w:lang w:eastAsia="pl-PL"/>
        </w:rPr>
        <w:t>)</w:t>
      </w:r>
      <w:r w:rsidRPr="00851407">
        <w:rPr>
          <w:rFonts w:asciiTheme="minorHAnsi" w:eastAsia="Times New Roman" w:hAnsiTheme="minorHAnsi" w:cs="Calibri"/>
          <w:lang w:eastAsia="pl-PL"/>
        </w:rPr>
        <w:t xml:space="preserve"> </w:t>
      </w:r>
      <w:r w:rsidRPr="00851407">
        <w:rPr>
          <w:rFonts w:asciiTheme="minorHAnsi" w:hAnsiTheme="minorHAnsi"/>
          <w:bCs/>
        </w:rPr>
        <w:t>ustawy Prawo zamówień publicznych z dnia 29 stycznia 2004 r. (t. j. Dz. U. z 201</w:t>
      </w:r>
      <w:r w:rsidR="0039087F">
        <w:rPr>
          <w:rFonts w:asciiTheme="minorHAnsi" w:hAnsiTheme="minorHAnsi"/>
          <w:bCs/>
        </w:rPr>
        <w:t>9</w:t>
      </w:r>
      <w:r w:rsidRPr="00851407">
        <w:rPr>
          <w:rFonts w:asciiTheme="minorHAnsi" w:hAnsiTheme="minorHAnsi"/>
          <w:bCs/>
        </w:rPr>
        <w:t xml:space="preserve"> r., poz. 1</w:t>
      </w:r>
      <w:r w:rsidR="0039087F">
        <w:rPr>
          <w:rFonts w:asciiTheme="minorHAnsi" w:hAnsiTheme="minorHAnsi"/>
          <w:bCs/>
        </w:rPr>
        <w:t>843</w:t>
      </w:r>
      <w:r w:rsidRPr="00851407">
        <w:rPr>
          <w:rFonts w:asciiTheme="minorHAnsi" w:hAnsiTheme="minorHAnsi"/>
          <w:bCs/>
        </w:rPr>
        <w:t xml:space="preserve"> ze zm.).</w:t>
      </w:r>
    </w:p>
    <w:p w:rsidR="0039087F" w:rsidRPr="00851407" w:rsidRDefault="0039087F" w:rsidP="0039087F">
      <w:pPr>
        <w:spacing w:after="0" w:line="240" w:lineRule="auto"/>
        <w:ind w:left="142"/>
        <w:jc w:val="both"/>
        <w:rPr>
          <w:rFonts w:asciiTheme="minorHAnsi" w:hAnsiTheme="minorHAnsi"/>
          <w:bCs/>
        </w:rPr>
      </w:pPr>
      <w:r w:rsidRPr="00851407">
        <w:rPr>
          <w:rFonts w:asciiTheme="minorHAnsi" w:eastAsia="Times New Roman" w:hAnsiTheme="minorHAnsi" w:cs="Calibri"/>
          <w:lang w:eastAsia="pl-PL"/>
        </w:rPr>
        <w:t>Umow</w:t>
      </w:r>
      <w:r>
        <w:rPr>
          <w:rFonts w:asciiTheme="minorHAnsi" w:eastAsia="Times New Roman" w:hAnsiTheme="minorHAnsi" w:cs="Calibri"/>
          <w:lang w:eastAsia="pl-PL"/>
        </w:rPr>
        <w:t>a</w:t>
      </w:r>
      <w:r w:rsidRPr="00851407">
        <w:rPr>
          <w:rFonts w:asciiTheme="minorHAnsi" w:eastAsia="Times New Roman" w:hAnsiTheme="minorHAnsi" w:cs="Calibri"/>
          <w:lang w:eastAsia="pl-PL"/>
        </w:rPr>
        <w:t xml:space="preserve"> na zadani</w:t>
      </w:r>
      <w:r>
        <w:rPr>
          <w:rFonts w:asciiTheme="minorHAnsi" w:eastAsia="Times New Roman" w:hAnsiTheme="minorHAnsi" w:cs="Calibri"/>
          <w:lang w:eastAsia="pl-PL"/>
        </w:rPr>
        <w:t>e</w:t>
      </w:r>
      <w:r w:rsidRPr="00851407">
        <w:rPr>
          <w:rFonts w:asciiTheme="minorHAnsi" w:eastAsia="Times New Roman" w:hAnsiTheme="minorHAnsi" w:cs="Calibri"/>
          <w:lang w:eastAsia="pl-PL"/>
        </w:rPr>
        <w:t xml:space="preserve"> nr 1-zostan</w:t>
      </w:r>
      <w:r>
        <w:rPr>
          <w:rFonts w:asciiTheme="minorHAnsi" w:eastAsia="Times New Roman" w:hAnsiTheme="minorHAnsi" w:cs="Calibri"/>
          <w:lang w:eastAsia="pl-PL"/>
        </w:rPr>
        <w:t>ie</w:t>
      </w:r>
      <w:r w:rsidRPr="00851407">
        <w:rPr>
          <w:rFonts w:asciiTheme="minorHAnsi" w:eastAsia="Times New Roman" w:hAnsiTheme="minorHAnsi" w:cs="Calibri"/>
          <w:lang w:eastAsia="pl-PL"/>
        </w:rPr>
        <w:t xml:space="preserve"> zawart</w:t>
      </w:r>
      <w:r>
        <w:rPr>
          <w:rFonts w:asciiTheme="minorHAnsi" w:eastAsia="Times New Roman" w:hAnsiTheme="minorHAnsi" w:cs="Calibri"/>
          <w:lang w:eastAsia="pl-PL"/>
        </w:rPr>
        <w:t>a</w:t>
      </w:r>
      <w:r w:rsidRPr="00851407">
        <w:rPr>
          <w:rFonts w:asciiTheme="minorHAnsi" w:eastAsia="Times New Roman" w:hAnsiTheme="minorHAnsi" w:cs="Calibri"/>
          <w:lang w:eastAsia="pl-PL"/>
        </w:rPr>
        <w:t xml:space="preserve"> zgodnie z art. 94 ust. 1 pkt. </w:t>
      </w:r>
      <w:r>
        <w:rPr>
          <w:rFonts w:asciiTheme="minorHAnsi" w:eastAsia="Times New Roman" w:hAnsiTheme="minorHAnsi" w:cs="Calibri"/>
          <w:lang w:eastAsia="pl-PL"/>
        </w:rPr>
        <w:t>1</w:t>
      </w:r>
      <w:r w:rsidR="00936748">
        <w:rPr>
          <w:rFonts w:asciiTheme="minorHAnsi" w:eastAsia="Times New Roman" w:hAnsiTheme="minorHAnsi" w:cs="Calibri"/>
          <w:lang w:eastAsia="pl-PL"/>
        </w:rPr>
        <w:t xml:space="preserve"> </w:t>
      </w:r>
      <w:r>
        <w:rPr>
          <w:rFonts w:asciiTheme="minorHAnsi" w:eastAsia="Times New Roman" w:hAnsiTheme="minorHAnsi" w:cs="Calibri"/>
          <w:lang w:eastAsia="pl-PL"/>
        </w:rPr>
        <w:t>lit. a</w:t>
      </w:r>
      <w:r w:rsidRPr="00851407">
        <w:rPr>
          <w:rFonts w:asciiTheme="minorHAnsi" w:eastAsia="Times New Roman" w:hAnsiTheme="minorHAnsi" w:cs="Calibri"/>
          <w:lang w:eastAsia="pl-PL"/>
        </w:rPr>
        <w:t xml:space="preserve">) </w:t>
      </w:r>
      <w:r w:rsidRPr="00851407">
        <w:rPr>
          <w:rFonts w:asciiTheme="minorHAnsi" w:hAnsiTheme="minorHAnsi"/>
          <w:bCs/>
        </w:rPr>
        <w:t>ustawy Prawo zamówień publicznych z dnia 29 stycznia 2004 r. (t. j. Dz. U. z 201</w:t>
      </w:r>
      <w:r>
        <w:rPr>
          <w:rFonts w:asciiTheme="minorHAnsi" w:hAnsiTheme="minorHAnsi"/>
          <w:bCs/>
        </w:rPr>
        <w:t>9</w:t>
      </w:r>
      <w:r w:rsidRPr="00851407">
        <w:rPr>
          <w:rFonts w:asciiTheme="minorHAnsi" w:hAnsiTheme="minorHAnsi"/>
          <w:bCs/>
        </w:rPr>
        <w:t xml:space="preserve"> r., poz. 1</w:t>
      </w:r>
      <w:r>
        <w:rPr>
          <w:rFonts w:asciiTheme="minorHAnsi" w:hAnsiTheme="minorHAnsi"/>
          <w:bCs/>
        </w:rPr>
        <w:t>843</w:t>
      </w:r>
      <w:r w:rsidRPr="00851407">
        <w:rPr>
          <w:rFonts w:asciiTheme="minorHAnsi" w:hAnsiTheme="minorHAnsi"/>
          <w:bCs/>
        </w:rPr>
        <w:t xml:space="preserve"> ).</w:t>
      </w:r>
    </w:p>
    <w:p w:rsidR="0039087F" w:rsidRPr="00851407" w:rsidRDefault="0039087F" w:rsidP="00F81017">
      <w:pPr>
        <w:spacing w:after="0" w:line="240" w:lineRule="auto"/>
        <w:ind w:left="142"/>
        <w:jc w:val="both"/>
        <w:rPr>
          <w:rFonts w:asciiTheme="minorHAnsi" w:hAnsiTheme="minorHAnsi"/>
          <w:bCs/>
        </w:rPr>
      </w:pPr>
    </w:p>
    <w:p w:rsidR="0021068D" w:rsidRPr="0021068D" w:rsidRDefault="0021068D" w:rsidP="00F81017">
      <w:pPr>
        <w:spacing w:after="0" w:line="240" w:lineRule="auto"/>
        <w:ind w:left="426"/>
        <w:jc w:val="both"/>
        <w:rPr>
          <w:rFonts w:asciiTheme="minorHAnsi" w:hAnsiTheme="minorHAnsi"/>
          <w:bCs/>
        </w:rPr>
      </w:pPr>
      <w:bookmarkStart w:id="2" w:name="_GoBack"/>
      <w:bookmarkEnd w:id="2"/>
    </w:p>
    <w:p w:rsidR="00A833AD" w:rsidRDefault="00A833AD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2D4350" w:rsidRPr="00A833AD" w:rsidRDefault="002D4350" w:rsidP="00A833AD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:rsidR="00A833AD" w:rsidRPr="00A833AD" w:rsidRDefault="00A833AD" w:rsidP="00A833AD">
      <w:pPr>
        <w:spacing w:after="0" w:line="240" w:lineRule="auto"/>
        <w:jc w:val="both"/>
        <w:rPr>
          <w:rFonts w:asciiTheme="minorHAnsi" w:hAnsiTheme="minorHAnsi"/>
        </w:rPr>
      </w:pPr>
      <w:r w:rsidRPr="00A833AD">
        <w:rPr>
          <w:rFonts w:asciiTheme="minorHAnsi" w:hAnsiTheme="minorHAnsi"/>
          <w:i/>
          <w:iCs/>
        </w:rPr>
        <w:t>Dziękuję za udział w postępowaniu.</w:t>
      </w:r>
    </w:p>
    <w:p w:rsidR="00A833AD" w:rsidRDefault="00A833AD" w:rsidP="00E225C2">
      <w:pPr>
        <w:jc w:val="right"/>
      </w:pPr>
    </w:p>
    <w:sectPr w:rsidR="00A833AD" w:rsidSect="00282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937" w:rsidRDefault="00F06937" w:rsidP="00B82DF3">
      <w:pPr>
        <w:spacing w:after="0" w:line="240" w:lineRule="auto"/>
      </w:pPr>
      <w:r>
        <w:separator/>
      </w:r>
    </w:p>
  </w:endnote>
  <w:endnote w:type="continuationSeparator" w:id="0">
    <w:p w:rsidR="00F06937" w:rsidRDefault="00F06937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937" w:rsidRDefault="00F069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937" w:rsidRDefault="00F069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937" w:rsidRDefault="00F069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937" w:rsidRDefault="00F06937" w:rsidP="00B82DF3">
      <w:pPr>
        <w:spacing w:after="0" w:line="240" w:lineRule="auto"/>
      </w:pPr>
      <w:r>
        <w:separator/>
      </w:r>
    </w:p>
  </w:footnote>
  <w:footnote w:type="continuationSeparator" w:id="0">
    <w:p w:rsidR="00F06937" w:rsidRDefault="00F06937" w:rsidP="00B8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937" w:rsidRDefault="00F069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937" w:rsidRDefault="00F069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937" w:rsidRDefault="00F06937" w:rsidP="00A357C1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74515</wp:posOffset>
              </wp:positionH>
              <wp:positionV relativeFrom="paragraph">
                <wp:posOffset>69215</wp:posOffset>
              </wp:positionV>
              <wp:extent cx="1858010" cy="958215"/>
              <wp:effectExtent l="2540" t="2540" r="0" b="127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937" w:rsidRDefault="00F06937" w:rsidP="00672294">
                          <w:r>
                            <w:rPr>
                              <w:rFonts w:cs="Arial"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38300" cy="826770"/>
                                <wp:effectExtent l="19050" t="0" r="0" b="0"/>
                                <wp:docPr id="6" name="Obraz 6" descr="D:\Dane\Szpital\Jaskółka\znak_certyfikacji\2019\TR-Testmark_9108628147_PL_CMYK_without-QR-Code\TR-Testmark_9108628147_PL_CMYK_without-QR-Co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D:\Dane\Szpital\Jaskółka\znak_certyfikacji\2019\TR-Testmark_9108628147_PL_CMYK_without-QR-Code\TR-Testmark_9108628147_PL_CMYK_without-QR-Co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826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4.45pt;margin-top:5.45pt;width:146.3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Judge/EBAADGAwAADgAAAAAAAAAAAAAAAAAuAgAAZHJzL2Uy&#10;b0RvYy54bWxQSwECLQAUAAYACAAAACEAa6i3N90AAAAKAQAADwAAAAAAAAAAAAAAAABLBAAAZHJz&#10;L2Rvd25yZXYueG1sUEsFBgAAAAAEAAQA8wAAAFUFAAAAAA==&#10;" filled="f" stroked="f">
              <v:textbox>
                <w:txbxContent>
                  <w:p w:rsidR="00F06937" w:rsidRDefault="00F06937" w:rsidP="00672294">
                    <w:r>
                      <w:rPr>
                        <w:rFonts w:cs="Arial"/>
                        <w:noProof/>
                        <w:lang w:eastAsia="pl-PL"/>
                      </w:rPr>
                      <w:drawing>
                        <wp:inline distT="0" distB="0" distL="0" distR="0">
                          <wp:extent cx="1638300" cy="826770"/>
                          <wp:effectExtent l="19050" t="0" r="0" b="0"/>
                          <wp:docPr id="6" name="Obraz 6" descr="D:\Dane\Szpital\Jaskółka\znak_certyfikacji\2019\TR-Testmark_9108628147_PL_CMYK_without-QR-Code\TR-Testmark_9108628147_PL_CMYK_without-QR-Co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D:\Dane\Szpital\Jaskółka\znak_certyfikacji\2019\TR-Testmark_9108628147_PL_CMYK_without-QR-Code\TR-Testmark_9108628147_PL_CMYK_without-QR-Co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826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36748">
      <w:rPr>
        <w:rFonts w:ascii="Times New Roman" w:hAnsi="Times New Roman"/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.05pt;width:82.3pt;height:48.2pt;z-index:251656192;mso-position-horizontal-relative:text;mso-position-vertical-relative:text" fillcolor="window">
          <v:imagedata r:id="rId2" o:title="" cropbottom="769f" cropright="4286f"/>
          <w10:wrap type="topAndBottom"/>
        </v:shape>
        <o:OLEObject Type="Embed" ProgID="Word.Picture.8" ShapeID="_x0000_s2049" DrawAspect="Content" ObjectID="_1640423243" r:id="rId3"/>
      </w:objec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41095</wp:posOffset>
              </wp:positionH>
              <wp:positionV relativeFrom="paragraph">
                <wp:posOffset>-6985</wp:posOffset>
              </wp:positionV>
              <wp:extent cx="3431540" cy="892175"/>
              <wp:effectExtent l="0" t="2540" r="0" b="63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937" w:rsidRPr="00B82DF3" w:rsidRDefault="00F06937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:rsidR="00F06937" w:rsidRPr="00B82DF3" w:rsidRDefault="00F06937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</w:rPr>
                            <w:t>w PILE</w:t>
                          </w:r>
                        </w:p>
                        <w:p w:rsidR="00F06937" w:rsidRPr="00B82DF3" w:rsidRDefault="00F06937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:rsidR="00F06937" w:rsidRPr="00B82DF3" w:rsidRDefault="00F06937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:rsidR="00F06937" w:rsidRPr="00B82DF3" w:rsidRDefault="00F06937" w:rsidP="00B82DF3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89.85pt;margin-top:-.55pt;width:270.2pt;height: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" stroked="f">
              <v:textbox>
                <w:txbxContent>
                  <w:p w:rsidR="00F06937" w:rsidRPr="00B82DF3" w:rsidRDefault="00F06937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:rsidR="00F06937" w:rsidRPr="00B82DF3" w:rsidRDefault="00F06937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</w:rPr>
                      <w:t>w PILE</w:t>
                    </w:r>
                  </w:p>
                  <w:p w:rsidR="00F06937" w:rsidRPr="00B82DF3" w:rsidRDefault="00F06937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0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0"/>
                      </w:rPr>
                      <w:t>im. Stanisława Staszica</w:t>
                    </w:r>
                  </w:p>
                  <w:p w:rsidR="00F06937" w:rsidRPr="00B82DF3" w:rsidRDefault="00F06937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:rsidR="00F06937" w:rsidRPr="00B82DF3" w:rsidRDefault="00F06937" w:rsidP="00B82DF3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2DF3">
      <w:rPr>
        <w:rFonts w:ascii="Times New Roman" w:hAnsi="Times New Roman"/>
      </w:rPr>
      <w:tab/>
    </w:r>
  </w:p>
  <w:p w:rsidR="00F06937" w:rsidRPr="00B82DF3" w:rsidRDefault="00F06937" w:rsidP="00B82DF3">
    <w:pPr>
      <w:pStyle w:val="Nagwek"/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1019"/>
      <w:gridCol w:w="3088"/>
    </w:tblGrid>
    <w:tr w:rsidR="00F06937" w:rsidRPr="00B82DF3">
      <w:trPr>
        <w:cantSplit/>
      </w:trPr>
      <w:tc>
        <w:tcPr>
          <w:tcW w:w="1204" w:type="dxa"/>
        </w:tcPr>
        <w:p w:rsidR="00F06937" w:rsidRPr="00B82DF3" w:rsidRDefault="00F06937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Dyrektor</w:t>
          </w:r>
        </w:p>
      </w:tc>
      <w:tc>
        <w:tcPr>
          <w:tcW w:w="1530" w:type="dxa"/>
        </w:tcPr>
        <w:p w:rsidR="00F06937" w:rsidRPr="00B82DF3" w:rsidRDefault="00F06937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:rsidR="00F06937" w:rsidRPr="00B82DF3" w:rsidRDefault="00F06937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F06937" w:rsidRPr="00B82DF3">
      <w:trPr>
        <w:cantSplit/>
      </w:trPr>
      <w:tc>
        <w:tcPr>
          <w:tcW w:w="1204" w:type="dxa"/>
        </w:tcPr>
        <w:p w:rsidR="00F06937" w:rsidRPr="00B82DF3" w:rsidRDefault="00F06937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:rsidR="00F06937" w:rsidRPr="00B82DF3" w:rsidRDefault="00F06937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6 66</w:t>
          </w:r>
        </w:p>
      </w:tc>
      <w:tc>
        <w:tcPr>
          <w:tcW w:w="4107" w:type="dxa"/>
          <w:gridSpan w:val="2"/>
          <w:vMerge/>
        </w:tcPr>
        <w:p w:rsidR="00F06937" w:rsidRPr="00B82DF3" w:rsidRDefault="00F06937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06937" w:rsidRPr="00B82DF3">
      <w:tc>
        <w:tcPr>
          <w:tcW w:w="1204" w:type="dxa"/>
        </w:tcPr>
        <w:p w:rsidR="00F06937" w:rsidRPr="00B82DF3" w:rsidRDefault="00F06937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</w:tcPr>
        <w:p w:rsidR="00F06937" w:rsidRPr="00B82DF3" w:rsidRDefault="00F06937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:rsidR="00F06937" w:rsidRPr="00B82DF3" w:rsidRDefault="00F06937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06937" w:rsidRPr="00B82DF3">
      <w:trPr>
        <w:trHeight w:val="175"/>
      </w:trPr>
      <w:tc>
        <w:tcPr>
          <w:tcW w:w="1204" w:type="dxa"/>
        </w:tcPr>
        <w:p w:rsidR="00F06937" w:rsidRPr="00B82DF3" w:rsidRDefault="00F06937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:rsidR="00F06937" w:rsidRPr="00B82DF3" w:rsidRDefault="00F06937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:rsidR="00F06937" w:rsidRPr="00B82DF3" w:rsidRDefault="00F06937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:rsidR="00F06937" w:rsidRPr="00B82DF3" w:rsidRDefault="00F06937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06937" w:rsidRPr="00B82DF3">
      <w:tc>
        <w:tcPr>
          <w:tcW w:w="1204" w:type="dxa"/>
        </w:tcPr>
        <w:p w:rsidR="00F06937" w:rsidRPr="00AF7D22" w:rsidRDefault="00F06937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:rsidR="00F06937" w:rsidRPr="00B82DF3" w:rsidRDefault="00F06937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:rsidR="00F06937" w:rsidRPr="00B82DF3" w:rsidRDefault="00F06937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:rsidR="00F06937" w:rsidRPr="00B82DF3" w:rsidRDefault="00F06937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:rsidR="00F06937" w:rsidRPr="00B82DF3" w:rsidRDefault="00F06937" w:rsidP="00B82DF3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13335" t="12065" r="13970" b="952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272F3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13D"/>
    <w:multiLevelType w:val="hybridMultilevel"/>
    <w:tmpl w:val="5262E7FC"/>
    <w:lvl w:ilvl="0" w:tplc="EDBE107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46704"/>
    <w:multiLevelType w:val="hybridMultilevel"/>
    <w:tmpl w:val="28C223AA"/>
    <w:lvl w:ilvl="0" w:tplc="A1B065D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7760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0910"/>
    <w:multiLevelType w:val="hybridMultilevel"/>
    <w:tmpl w:val="6840BE4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A1704F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5595D"/>
    <w:multiLevelType w:val="hybridMultilevel"/>
    <w:tmpl w:val="EB3039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548BB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F3"/>
    <w:rsid w:val="00003143"/>
    <w:rsid w:val="00006CAB"/>
    <w:rsid w:val="00021C2E"/>
    <w:rsid w:val="0004125D"/>
    <w:rsid w:val="00047D4C"/>
    <w:rsid w:val="000652DB"/>
    <w:rsid w:val="000A013C"/>
    <w:rsid w:val="000B6520"/>
    <w:rsid w:val="000C4B7C"/>
    <w:rsid w:val="000E504C"/>
    <w:rsid w:val="00101DF5"/>
    <w:rsid w:val="00103B08"/>
    <w:rsid w:val="00110595"/>
    <w:rsid w:val="001111BF"/>
    <w:rsid w:val="00122C3A"/>
    <w:rsid w:val="001313D7"/>
    <w:rsid w:val="0014780B"/>
    <w:rsid w:val="00147C14"/>
    <w:rsid w:val="00151FB9"/>
    <w:rsid w:val="001574C0"/>
    <w:rsid w:val="0016217A"/>
    <w:rsid w:val="0016242F"/>
    <w:rsid w:val="00171FDF"/>
    <w:rsid w:val="001774E9"/>
    <w:rsid w:val="001940C5"/>
    <w:rsid w:val="00196C26"/>
    <w:rsid w:val="001A03E9"/>
    <w:rsid w:val="001B37C9"/>
    <w:rsid w:val="001D3025"/>
    <w:rsid w:val="001D3122"/>
    <w:rsid w:val="001D4E74"/>
    <w:rsid w:val="001E198D"/>
    <w:rsid w:val="001E586A"/>
    <w:rsid w:val="001E6677"/>
    <w:rsid w:val="001F3F81"/>
    <w:rsid w:val="001F5D70"/>
    <w:rsid w:val="002050E2"/>
    <w:rsid w:val="0021068D"/>
    <w:rsid w:val="00213584"/>
    <w:rsid w:val="002149BE"/>
    <w:rsid w:val="00220720"/>
    <w:rsid w:val="00241FDB"/>
    <w:rsid w:val="00243F18"/>
    <w:rsid w:val="002444BC"/>
    <w:rsid w:val="002509B1"/>
    <w:rsid w:val="0025103A"/>
    <w:rsid w:val="00251A9F"/>
    <w:rsid w:val="002536C2"/>
    <w:rsid w:val="002562B2"/>
    <w:rsid w:val="0026234B"/>
    <w:rsid w:val="002708CE"/>
    <w:rsid w:val="00271AE1"/>
    <w:rsid w:val="0028227E"/>
    <w:rsid w:val="002834D8"/>
    <w:rsid w:val="00283874"/>
    <w:rsid w:val="00285AEA"/>
    <w:rsid w:val="00292DC3"/>
    <w:rsid w:val="00296E99"/>
    <w:rsid w:val="0029727C"/>
    <w:rsid w:val="002A4CB4"/>
    <w:rsid w:val="002B6102"/>
    <w:rsid w:val="002D16DE"/>
    <w:rsid w:val="002D4350"/>
    <w:rsid w:val="002E2B81"/>
    <w:rsid w:val="002F15CC"/>
    <w:rsid w:val="00306F00"/>
    <w:rsid w:val="00311244"/>
    <w:rsid w:val="00314BB8"/>
    <w:rsid w:val="00322FE0"/>
    <w:rsid w:val="0033681A"/>
    <w:rsid w:val="003419B0"/>
    <w:rsid w:val="00357AAE"/>
    <w:rsid w:val="003834EF"/>
    <w:rsid w:val="00390643"/>
    <w:rsid w:val="0039087F"/>
    <w:rsid w:val="003935A0"/>
    <w:rsid w:val="003A023D"/>
    <w:rsid w:val="003A4348"/>
    <w:rsid w:val="003A57E9"/>
    <w:rsid w:val="003B0FB1"/>
    <w:rsid w:val="003B2304"/>
    <w:rsid w:val="003B31FF"/>
    <w:rsid w:val="003B4D6D"/>
    <w:rsid w:val="003C57C7"/>
    <w:rsid w:val="003D2F41"/>
    <w:rsid w:val="003D6D84"/>
    <w:rsid w:val="003D7BBE"/>
    <w:rsid w:val="003E5CC7"/>
    <w:rsid w:val="003F0E95"/>
    <w:rsid w:val="003F6DA9"/>
    <w:rsid w:val="003F75D9"/>
    <w:rsid w:val="00401D5D"/>
    <w:rsid w:val="0041010E"/>
    <w:rsid w:val="00413380"/>
    <w:rsid w:val="00421001"/>
    <w:rsid w:val="00423FD5"/>
    <w:rsid w:val="00432E79"/>
    <w:rsid w:val="004610F1"/>
    <w:rsid w:val="00470BF9"/>
    <w:rsid w:val="0048234D"/>
    <w:rsid w:val="004865B7"/>
    <w:rsid w:val="00486981"/>
    <w:rsid w:val="00490F84"/>
    <w:rsid w:val="0049718F"/>
    <w:rsid w:val="00497C54"/>
    <w:rsid w:val="004A385A"/>
    <w:rsid w:val="004B1730"/>
    <w:rsid w:val="004B237D"/>
    <w:rsid w:val="004B577E"/>
    <w:rsid w:val="004B774D"/>
    <w:rsid w:val="004C32FA"/>
    <w:rsid w:val="004D0850"/>
    <w:rsid w:val="004D123F"/>
    <w:rsid w:val="004D4DAF"/>
    <w:rsid w:val="004D625F"/>
    <w:rsid w:val="004D6E55"/>
    <w:rsid w:val="004F1320"/>
    <w:rsid w:val="004F5253"/>
    <w:rsid w:val="00513D87"/>
    <w:rsid w:val="00514E26"/>
    <w:rsid w:val="00521164"/>
    <w:rsid w:val="005240ED"/>
    <w:rsid w:val="00525F38"/>
    <w:rsid w:val="00534544"/>
    <w:rsid w:val="00536E00"/>
    <w:rsid w:val="00563CB2"/>
    <w:rsid w:val="0056567A"/>
    <w:rsid w:val="00570709"/>
    <w:rsid w:val="0057260D"/>
    <w:rsid w:val="0058341F"/>
    <w:rsid w:val="00591598"/>
    <w:rsid w:val="005B13A9"/>
    <w:rsid w:val="005C27B2"/>
    <w:rsid w:val="005C3F56"/>
    <w:rsid w:val="005D067D"/>
    <w:rsid w:val="005E3408"/>
    <w:rsid w:val="005F71C5"/>
    <w:rsid w:val="00600FC0"/>
    <w:rsid w:val="0061736A"/>
    <w:rsid w:val="00623C3F"/>
    <w:rsid w:val="00637767"/>
    <w:rsid w:val="00641B5F"/>
    <w:rsid w:val="0064311D"/>
    <w:rsid w:val="0066381F"/>
    <w:rsid w:val="00663C7B"/>
    <w:rsid w:val="006668D7"/>
    <w:rsid w:val="00667884"/>
    <w:rsid w:val="00672294"/>
    <w:rsid w:val="006A1083"/>
    <w:rsid w:val="006A6AA5"/>
    <w:rsid w:val="006B41A1"/>
    <w:rsid w:val="006B5ABA"/>
    <w:rsid w:val="006C45C4"/>
    <w:rsid w:val="006E12FB"/>
    <w:rsid w:val="006E458A"/>
    <w:rsid w:val="006F1A8C"/>
    <w:rsid w:val="00710BF6"/>
    <w:rsid w:val="00711325"/>
    <w:rsid w:val="00711A40"/>
    <w:rsid w:val="00715937"/>
    <w:rsid w:val="007166EA"/>
    <w:rsid w:val="00723798"/>
    <w:rsid w:val="00730853"/>
    <w:rsid w:val="00732408"/>
    <w:rsid w:val="00732FFD"/>
    <w:rsid w:val="00735284"/>
    <w:rsid w:val="00740BF7"/>
    <w:rsid w:val="007447CC"/>
    <w:rsid w:val="00750414"/>
    <w:rsid w:val="00753156"/>
    <w:rsid w:val="0076204B"/>
    <w:rsid w:val="0076390E"/>
    <w:rsid w:val="00774839"/>
    <w:rsid w:val="00775A54"/>
    <w:rsid w:val="00790FF7"/>
    <w:rsid w:val="00796F91"/>
    <w:rsid w:val="007A7779"/>
    <w:rsid w:val="007C4CA5"/>
    <w:rsid w:val="007E54C9"/>
    <w:rsid w:val="007E7B34"/>
    <w:rsid w:val="007F044C"/>
    <w:rsid w:val="007F11B0"/>
    <w:rsid w:val="008024CA"/>
    <w:rsid w:val="00806907"/>
    <w:rsid w:val="00826F54"/>
    <w:rsid w:val="00842375"/>
    <w:rsid w:val="008464AF"/>
    <w:rsid w:val="00851407"/>
    <w:rsid w:val="008554A6"/>
    <w:rsid w:val="00860357"/>
    <w:rsid w:val="008666AC"/>
    <w:rsid w:val="008668BC"/>
    <w:rsid w:val="0087439E"/>
    <w:rsid w:val="00893BBB"/>
    <w:rsid w:val="008970EA"/>
    <w:rsid w:val="00897693"/>
    <w:rsid w:val="008A19D5"/>
    <w:rsid w:val="008A1A28"/>
    <w:rsid w:val="008B25AD"/>
    <w:rsid w:val="008B4B55"/>
    <w:rsid w:val="008D7ABF"/>
    <w:rsid w:val="008E7DD1"/>
    <w:rsid w:val="008F0119"/>
    <w:rsid w:val="008F1D01"/>
    <w:rsid w:val="008F774E"/>
    <w:rsid w:val="0090654F"/>
    <w:rsid w:val="00917528"/>
    <w:rsid w:val="00930DAC"/>
    <w:rsid w:val="009312C2"/>
    <w:rsid w:val="00936748"/>
    <w:rsid w:val="0094594F"/>
    <w:rsid w:val="00947DAB"/>
    <w:rsid w:val="009512AE"/>
    <w:rsid w:val="009519C2"/>
    <w:rsid w:val="0095582B"/>
    <w:rsid w:val="0098043D"/>
    <w:rsid w:val="00982014"/>
    <w:rsid w:val="00983B10"/>
    <w:rsid w:val="00986697"/>
    <w:rsid w:val="00987EC4"/>
    <w:rsid w:val="009940D0"/>
    <w:rsid w:val="009A4E9B"/>
    <w:rsid w:val="009A5DFB"/>
    <w:rsid w:val="009C195D"/>
    <w:rsid w:val="009D0369"/>
    <w:rsid w:val="009D3DC4"/>
    <w:rsid w:val="009E4DA4"/>
    <w:rsid w:val="009F31FE"/>
    <w:rsid w:val="009F594D"/>
    <w:rsid w:val="00A00C85"/>
    <w:rsid w:val="00A01836"/>
    <w:rsid w:val="00A049D9"/>
    <w:rsid w:val="00A11F71"/>
    <w:rsid w:val="00A16228"/>
    <w:rsid w:val="00A20852"/>
    <w:rsid w:val="00A34672"/>
    <w:rsid w:val="00A357C1"/>
    <w:rsid w:val="00A41171"/>
    <w:rsid w:val="00A45810"/>
    <w:rsid w:val="00A45B0C"/>
    <w:rsid w:val="00A62A03"/>
    <w:rsid w:val="00A63A25"/>
    <w:rsid w:val="00A712DD"/>
    <w:rsid w:val="00A7447D"/>
    <w:rsid w:val="00A77387"/>
    <w:rsid w:val="00A822FE"/>
    <w:rsid w:val="00A82E0F"/>
    <w:rsid w:val="00A833AD"/>
    <w:rsid w:val="00A9360D"/>
    <w:rsid w:val="00A95A5C"/>
    <w:rsid w:val="00A96041"/>
    <w:rsid w:val="00AC6315"/>
    <w:rsid w:val="00AF7D22"/>
    <w:rsid w:val="00B03764"/>
    <w:rsid w:val="00B11E0C"/>
    <w:rsid w:val="00B263E7"/>
    <w:rsid w:val="00B321AA"/>
    <w:rsid w:val="00B40928"/>
    <w:rsid w:val="00B56288"/>
    <w:rsid w:val="00B62B5C"/>
    <w:rsid w:val="00B641F1"/>
    <w:rsid w:val="00B74E2F"/>
    <w:rsid w:val="00B75B70"/>
    <w:rsid w:val="00B82DF3"/>
    <w:rsid w:val="00B84B23"/>
    <w:rsid w:val="00B8655F"/>
    <w:rsid w:val="00B92094"/>
    <w:rsid w:val="00B92254"/>
    <w:rsid w:val="00BA49D1"/>
    <w:rsid w:val="00BB0084"/>
    <w:rsid w:val="00BC14BC"/>
    <w:rsid w:val="00BC52D1"/>
    <w:rsid w:val="00BD373B"/>
    <w:rsid w:val="00BD7D4C"/>
    <w:rsid w:val="00BE333D"/>
    <w:rsid w:val="00BE77A4"/>
    <w:rsid w:val="00BF7744"/>
    <w:rsid w:val="00C06E42"/>
    <w:rsid w:val="00C11985"/>
    <w:rsid w:val="00C13265"/>
    <w:rsid w:val="00C1558C"/>
    <w:rsid w:val="00C2221D"/>
    <w:rsid w:val="00C2312E"/>
    <w:rsid w:val="00C26BCD"/>
    <w:rsid w:val="00C2714D"/>
    <w:rsid w:val="00C37875"/>
    <w:rsid w:val="00C41DB1"/>
    <w:rsid w:val="00C54A73"/>
    <w:rsid w:val="00C55436"/>
    <w:rsid w:val="00C61545"/>
    <w:rsid w:val="00C67A47"/>
    <w:rsid w:val="00C7424A"/>
    <w:rsid w:val="00C8280D"/>
    <w:rsid w:val="00C9471E"/>
    <w:rsid w:val="00CC0224"/>
    <w:rsid w:val="00CC3650"/>
    <w:rsid w:val="00CD6C4A"/>
    <w:rsid w:val="00CD7A5D"/>
    <w:rsid w:val="00D0084C"/>
    <w:rsid w:val="00D0149B"/>
    <w:rsid w:val="00D04054"/>
    <w:rsid w:val="00D04122"/>
    <w:rsid w:val="00D145A2"/>
    <w:rsid w:val="00D3131B"/>
    <w:rsid w:val="00D32145"/>
    <w:rsid w:val="00D35FB3"/>
    <w:rsid w:val="00D36574"/>
    <w:rsid w:val="00D36952"/>
    <w:rsid w:val="00D40506"/>
    <w:rsid w:val="00D40F76"/>
    <w:rsid w:val="00D46197"/>
    <w:rsid w:val="00D54368"/>
    <w:rsid w:val="00D5701F"/>
    <w:rsid w:val="00D63D9B"/>
    <w:rsid w:val="00D74633"/>
    <w:rsid w:val="00D749B6"/>
    <w:rsid w:val="00D81779"/>
    <w:rsid w:val="00D92E3B"/>
    <w:rsid w:val="00D955A9"/>
    <w:rsid w:val="00DA2749"/>
    <w:rsid w:val="00DB13EB"/>
    <w:rsid w:val="00DB5D9F"/>
    <w:rsid w:val="00DD3B6B"/>
    <w:rsid w:val="00DE7FC2"/>
    <w:rsid w:val="00E012DF"/>
    <w:rsid w:val="00E14A34"/>
    <w:rsid w:val="00E15825"/>
    <w:rsid w:val="00E222AE"/>
    <w:rsid w:val="00E225C2"/>
    <w:rsid w:val="00E41EFC"/>
    <w:rsid w:val="00E443CE"/>
    <w:rsid w:val="00E46A35"/>
    <w:rsid w:val="00E54831"/>
    <w:rsid w:val="00E74459"/>
    <w:rsid w:val="00E76330"/>
    <w:rsid w:val="00E85505"/>
    <w:rsid w:val="00E920E5"/>
    <w:rsid w:val="00EA0731"/>
    <w:rsid w:val="00EB1E7E"/>
    <w:rsid w:val="00EB432C"/>
    <w:rsid w:val="00EB6908"/>
    <w:rsid w:val="00EC1C88"/>
    <w:rsid w:val="00EC772F"/>
    <w:rsid w:val="00ED30C9"/>
    <w:rsid w:val="00ED5696"/>
    <w:rsid w:val="00ED6D67"/>
    <w:rsid w:val="00EE205F"/>
    <w:rsid w:val="00EE2FD8"/>
    <w:rsid w:val="00F01179"/>
    <w:rsid w:val="00F0188A"/>
    <w:rsid w:val="00F06937"/>
    <w:rsid w:val="00F108D6"/>
    <w:rsid w:val="00F17C3E"/>
    <w:rsid w:val="00F211A3"/>
    <w:rsid w:val="00F30CD7"/>
    <w:rsid w:val="00F323A3"/>
    <w:rsid w:val="00F4357B"/>
    <w:rsid w:val="00F53536"/>
    <w:rsid w:val="00F625A1"/>
    <w:rsid w:val="00F7375B"/>
    <w:rsid w:val="00F73DE6"/>
    <w:rsid w:val="00F81017"/>
    <w:rsid w:val="00F84F91"/>
    <w:rsid w:val="00F95B5D"/>
    <w:rsid w:val="00FA3468"/>
    <w:rsid w:val="00FA454C"/>
    <w:rsid w:val="00FC2D29"/>
    <w:rsid w:val="00FE23D6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FBF27BF"/>
  <w15:docId w15:val="{B6D32D26-1353-4434-A4B4-D18B7FBF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4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character" w:styleId="Hipercze">
    <w:name w:val="Hyperlink"/>
    <w:rsid w:val="00A833AD"/>
    <w:rPr>
      <w:color w:val="0000FF"/>
      <w:u w:val="single"/>
    </w:rPr>
  </w:style>
  <w:style w:type="table" w:styleId="Tabela-Siatka">
    <w:name w:val="Table Grid"/>
    <w:basedOn w:val="Standardowy"/>
    <w:rsid w:val="00A833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33A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833AD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A833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33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33A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833A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A833A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C288-2505-470B-963C-21F60771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katarzyna.szalowicz</cp:lastModifiedBy>
  <cp:revision>70</cp:revision>
  <cp:lastPrinted>2019-10-11T09:25:00Z</cp:lastPrinted>
  <dcterms:created xsi:type="dcterms:W3CDTF">2019-10-10T12:59:00Z</dcterms:created>
  <dcterms:modified xsi:type="dcterms:W3CDTF">2020-01-13T11:21:00Z</dcterms:modified>
</cp:coreProperties>
</file>